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1B" w:rsidRPr="00957E1B" w:rsidRDefault="00957E1B" w:rsidP="00957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OLE_LINK1"/>
      <w:r w:rsidRPr="0095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ПРОСВЕЩЕНИЯ РОССИИ</w:t>
      </w:r>
    </w:p>
    <w:p w:rsidR="00957E1B" w:rsidRPr="00957E1B" w:rsidRDefault="00957E1B" w:rsidP="00957E1B">
      <w:pPr>
        <w:keepNext/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957E1B" w:rsidRPr="00957E1B" w:rsidRDefault="00957E1B" w:rsidP="00957E1B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сшего образования</w:t>
      </w:r>
    </w:p>
    <w:p w:rsidR="00957E1B" w:rsidRPr="00957E1B" w:rsidRDefault="00957E1B" w:rsidP="00957E1B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ашкирский государственный педагогический университет</w:t>
      </w:r>
    </w:p>
    <w:p w:rsidR="00957E1B" w:rsidRPr="00957E1B" w:rsidRDefault="00957E1B" w:rsidP="00957E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. </w:t>
      </w:r>
      <w:proofErr w:type="spellStart"/>
      <w:r w:rsidRPr="0095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Акмуллы</w:t>
      </w:r>
      <w:proofErr w:type="spellEnd"/>
      <w:r w:rsidRPr="0095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57E1B" w:rsidRPr="00957E1B" w:rsidRDefault="00957E1B" w:rsidP="00957E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ФГБОУ ВО «БГПУ им. </w:t>
      </w:r>
      <w:proofErr w:type="spellStart"/>
      <w:r w:rsidRPr="0095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Акмуллы</w:t>
      </w:r>
      <w:proofErr w:type="spellEnd"/>
      <w:r w:rsidRPr="0095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957E1B" w:rsidRPr="00957E1B" w:rsidRDefault="00957E1B" w:rsidP="00957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E1B" w:rsidRPr="00957E1B" w:rsidRDefault="00957E1B" w:rsidP="00957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5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95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Е Н И Е</w:t>
      </w:r>
    </w:p>
    <w:p w:rsidR="00957E1B" w:rsidRPr="00957E1B" w:rsidRDefault="00957E1B" w:rsidP="00957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E1B" w:rsidRPr="00957E1B" w:rsidRDefault="00957E1B" w:rsidP="00957E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2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95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________ 202</w:t>
      </w:r>
      <w:r w:rsidR="00647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5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95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57E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E61D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</w:t>
      </w:r>
      <w:r w:rsidR="00E61D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E61D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E61D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E61D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957E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№ </w:t>
      </w:r>
      <w:r w:rsidR="00721C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</w:t>
      </w:r>
    </w:p>
    <w:p w:rsidR="00957E1B" w:rsidRPr="00957E1B" w:rsidRDefault="00957E1B" w:rsidP="00957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а</w:t>
      </w:r>
    </w:p>
    <w:p w:rsidR="00957E1B" w:rsidRPr="00957E1B" w:rsidRDefault="00957E1B" w:rsidP="00957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7E1B" w:rsidRPr="00957E1B" w:rsidRDefault="00957E1B" w:rsidP="00957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7E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омиссии по ликвидации академической задолженности</w:t>
      </w:r>
    </w:p>
    <w:p w:rsidR="00957E1B" w:rsidRPr="00957E1B" w:rsidRDefault="00957E1B" w:rsidP="00957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7E1B" w:rsidRPr="00957E1B" w:rsidRDefault="00957E1B" w:rsidP="00957E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требований ст. 58 Федерального закона №273 от 29.12.2012 г. «Об образовании в Российской Федерации» и в целях обеспечения права студентов на повторную сдачу промежуточной аттестации, по представлению и.о. декана естественно-географического факультета Р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шы</w:t>
      </w:r>
      <w:proofErr w:type="spellEnd"/>
      <w:r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 я </w:t>
      </w:r>
      <w:proofErr w:type="spellStart"/>
      <w:r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 ю:</w:t>
      </w:r>
    </w:p>
    <w:p w:rsidR="00957E1B" w:rsidRPr="00957E1B" w:rsidRDefault="00957E1B" w:rsidP="00957E1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и по ликвидации академических задолженностей у студентов естественно-географического факультета.</w:t>
      </w:r>
    </w:p>
    <w:p w:rsidR="00957E1B" w:rsidRPr="00957E1B" w:rsidRDefault="00957E1B" w:rsidP="00957E1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заседание комиссий по ликвидации академических задолженностей согласно расписанию (приложение 1).</w:t>
      </w:r>
    </w:p>
    <w:p w:rsidR="00957E1B" w:rsidRPr="00957E1B" w:rsidRDefault="00957E1B" w:rsidP="00957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1B" w:rsidRPr="00957E1B" w:rsidRDefault="00957E1B" w:rsidP="00957E1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1B" w:rsidRPr="00957E1B" w:rsidRDefault="00957E1B" w:rsidP="00957E1B">
      <w:pPr>
        <w:tabs>
          <w:tab w:val="left" w:pos="5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57E1B" w:rsidRPr="00957E1B" w:rsidRDefault="00957E1B" w:rsidP="00957E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1B" w:rsidRPr="00957E1B" w:rsidRDefault="00957E1B" w:rsidP="00957E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</w:t>
      </w:r>
      <w:proofErr w:type="gramStart"/>
      <w:r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</w:t>
      </w:r>
      <w:proofErr w:type="gramEnd"/>
      <w:r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</w:t>
      </w:r>
    </w:p>
    <w:p w:rsidR="00957E1B" w:rsidRPr="00957E1B" w:rsidRDefault="00E15669" w:rsidP="00957E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7E1B"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олитике          </w:t>
      </w:r>
      <w:r w:rsidR="00957E1B"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7E1B"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7E1B"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7E1B" w:rsidRPr="00957E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Шаяхметов</w:t>
      </w:r>
    </w:p>
    <w:p w:rsidR="00957E1B" w:rsidRPr="00957E1B" w:rsidRDefault="00957E1B" w:rsidP="00957E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1B" w:rsidRPr="00957E1B" w:rsidRDefault="00957E1B" w:rsidP="00957E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1B" w:rsidRPr="00957E1B" w:rsidRDefault="00957E1B" w:rsidP="00957E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1B" w:rsidRPr="00957E1B" w:rsidRDefault="00957E1B" w:rsidP="00957E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1B" w:rsidRPr="00957E1B" w:rsidRDefault="00957E1B" w:rsidP="00957E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1B" w:rsidRPr="00957E1B" w:rsidRDefault="00957E1B" w:rsidP="00957E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1B" w:rsidRPr="00957E1B" w:rsidRDefault="00957E1B" w:rsidP="00957E1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7E1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 подготовил:</w:t>
      </w:r>
    </w:p>
    <w:p w:rsidR="00957E1B" w:rsidRPr="00957E1B" w:rsidRDefault="00957E1B" w:rsidP="00957E1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7E1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декана по УР ЕГФ</w:t>
      </w:r>
    </w:p>
    <w:p w:rsidR="00957E1B" w:rsidRPr="00957E1B" w:rsidRDefault="00957E1B" w:rsidP="00957E1B">
      <w:pPr>
        <w:tabs>
          <w:tab w:val="left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7E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Р. </w:t>
      </w:r>
      <w:proofErr w:type="spellStart"/>
      <w:r w:rsidRPr="00957E1B">
        <w:rPr>
          <w:rFonts w:ascii="Times New Roman" w:eastAsia="Times New Roman" w:hAnsi="Times New Roman" w:cs="Times New Roman"/>
          <w:sz w:val="20"/>
          <w:szCs w:val="20"/>
          <w:lang w:eastAsia="ru-RU"/>
        </w:rPr>
        <w:t>Сюндюкова</w:t>
      </w:r>
      <w:proofErr w:type="spellEnd"/>
    </w:p>
    <w:p w:rsidR="00957E1B" w:rsidRPr="00957E1B" w:rsidRDefault="00957E1B" w:rsidP="00957E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7E1B">
        <w:rPr>
          <w:rFonts w:ascii="Times New Roman" w:eastAsia="Times New Roman" w:hAnsi="Times New Roman" w:cs="Times New Roman"/>
          <w:sz w:val="20"/>
          <w:szCs w:val="20"/>
          <w:lang w:eastAsia="ru-RU"/>
        </w:rPr>
        <w:t>246-65-36</w:t>
      </w:r>
    </w:p>
    <w:p w:rsidR="00957E1B" w:rsidRPr="00957E1B" w:rsidRDefault="00957E1B" w:rsidP="00957E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7E1B">
        <w:rPr>
          <w:rFonts w:ascii="Times New Roman" w:eastAsia="Times New Roman" w:hAnsi="Times New Roman" w:cs="Times New Roman"/>
          <w:sz w:val="20"/>
          <w:szCs w:val="20"/>
          <w:lang w:eastAsia="ru-RU"/>
        </w:rPr>
        <w:t>dekanat-egf@bspu.ru</w:t>
      </w:r>
    </w:p>
    <w:p w:rsidR="00957E1B" w:rsidRDefault="00957E1B" w:rsidP="00957E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E1B" w:rsidRDefault="00957E1B" w:rsidP="00957E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57E1B" w:rsidSect="00957E1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E1B" w:rsidRDefault="00957E1B" w:rsidP="00957E1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57E1B" w:rsidSect="008E15A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1276"/>
        <w:gridCol w:w="1134"/>
        <w:gridCol w:w="3059"/>
        <w:gridCol w:w="2185"/>
        <w:gridCol w:w="3544"/>
        <w:gridCol w:w="1418"/>
      </w:tblGrid>
      <w:tr w:rsidR="00957E1B" w:rsidRPr="001645E9" w:rsidTr="003F1555">
        <w:trPr>
          <w:trHeight w:val="2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57E1B" w:rsidRPr="001645E9" w:rsidRDefault="00957E1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цип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E1B" w:rsidRPr="001645E9" w:rsidRDefault="00957E1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ч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7E1B" w:rsidRPr="001645E9" w:rsidRDefault="00957E1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957E1B" w:rsidRPr="001645E9" w:rsidRDefault="00957E1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урс,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правление, направленность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57E1B" w:rsidRPr="001645E9" w:rsidRDefault="00957E1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удент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57E1B" w:rsidRPr="001645E9" w:rsidRDefault="00957E1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комисс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957E1B" w:rsidRPr="001645E9" w:rsidRDefault="00957E1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время и место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заседания комиссии</w:t>
            </w:r>
          </w:p>
        </w:tc>
      </w:tr>
      <w:tr w:rsidR="000304C3" w:rsidRPr="001645E9" w:rsidTr="003F1555">
        <w:trPr>
          <w:trHeight w:val="270"/>
        </w:trPr>
        <w:tc>
          <w:tcPr>
            <w:tcW w:w="2567" w:type="dxa"/>
            <w:vMerge w:val="restart"/>
            <w:shd w:val="clear" w:color="auto" w:fill="auto"/>
            <w:noWrap/>
            <w:vAlign w:val="center"/>
            <w:hideMark/>
          </w:tcPr>
          <w:p w:rsidR="000304C3" w:rsidRPr="001645E9" w:rsidRDefault="000304C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организация экскурсионных услуг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0304C3" w:rsidRPr="001645E9" w:rsidRDefault="00D53EE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304C3" w:rsidRPr="001645E9" w:rsidRDefault="000304C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0304C3" w:rsidRPr="001645E9" w:rsidRDefault="000304C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, 43.03.02 Туризм, «Технология организации экскурсионных услуг»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0304C3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81Б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0304C3" w:rsidRPr="001645E9" w:rsidRDefault="00CF6E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ибгаре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левн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.ф.н., доцент;</w:t>
            </w:r>
          </w:p>
          <w:p w:rsidR="00922726" w:rsidRPr="001645E9" w:rsidRDefault="00863D2F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 О.В</w:t>
            </w:r>
            <w:r w:rsidR="00922726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="00922726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="00922726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863D2F" w:rsidRPr="001645E9" w:rsidRDefault="00863D2F" w:rsidP="0086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ндюк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зам декана по УР,</w:t>
            </w:r>
          </w:p>
          <w:p w:rsidR="00922726" w:rsidRPr="001645E9" w:rsidRDefault="00922726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</w:t>
            </w: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4353F8" w:rsidRPr="001645E9" w:rsidRDefault="00AB43B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4353F8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4 в 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353F8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 в</w:t>
            </w:r>
          </w:p>
          <w:p w:rsidR="000304C3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ауд-2к</w:t>
            </w:r>
          </w:p>
        </w:tc>
      </w:tr>
      <w:tr w:rsidR="003A784D" w:rsidRPr="001645E9" w:rsidTr="003F1555">
        <w:trPr>
          <w:trHeight w:val="721"/>
        </w:trPr>
        <w:tc>
          <w:tcPr>
            <w:tcW w:w="2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84D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84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84D" w:rsidRPr="001645E9" w:rsidTr="003F1555">
        <w:trPr>
          <w:trHeight w:val="126"/>
        </w:trPr>
        <w:tc>
          <w:tcPr>
            <w:tcW w:w="2567" w:type="dxa"/>
            <w:vMerge/>
            <w:shd w:val="clear" w:color="auto" w:fill="auto"/>
            <w:noWrap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3A784D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89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4 в 13:50 в</w:t>
            </w:r>
          </w:p>
          <w:p w:rsidR="003A784D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ауд-2к</w:t>
            </w:r>
          </w:p>
        </w:tc>
      </w:tr>
      <w:tr w:rsidR="003A784D" w:rsidRPr="001645E9" w:rsidTr="003F1555">
        <w:trPr>
          <w:trHeight w:val="135"/>
        </w:trPr>
        <w:tc>
          <w:tcPr>
            <w:tcW w:w="2567" w:type="dxa"/>
            <w:vMerge/>
            <w:shd w:val="clear" w:color="auto" w:fill="auto"/>
            <w:noWrap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3A784D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91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84D" w:rsidRPr="001645E9" w:rsidTr="003F1555">
        <w:trPr>
          <w:trHeight w:val="363"/>
        </w:trPr>
        <w:tc>
          <w:tcPr>
            <w:tcW w:w="2567" w:type="dxa"/>
            <w:vMerge w:val="restart"/>
            <w:shd w:val="clear" w:color="auto" w:fill="auto"/>
            <w:noWrap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и финансовый учёт в туризме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, 43.03.02 Туризм, «Технология организации экскурсионных услуг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3A784D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81Б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едова В.Н.</w:t>
            </w:r>
            <w:r w:rsidR="00452C8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52C8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="00452C8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="00452C8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.-мат.н</w:t>
            </w:r>
            <w:proofErr w:type="spellEnd"/>
            <w:r w:rsidR="00452C8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доцент, </w:t>
            </w:r>
          </w:p>
          <w:p w:rsidR="00922726" w:rsidRPr="001645E9" w:rsidRDefault="00922726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ова О.В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</w:t>
            </w:r>
          </w:p>
          <w:p w:rsidR="00452C89" w:rsidRPr="001645E9" w:rsidRDefault="00452C89" w:rsidP="00452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аип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Р. зам декана по НР;</w:t>
            </w:r>
          </w:p>
          <w:p w:rsidR="00922726" w:rsidRPr="001645E9" w:rsidRDefault="00452C8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452C89" w:rsidRPr="001645E9" w:rsidRDefault="00452C89" w:rsidP="00452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</w:t>
            </w:r>
          </w:p>
          <w:p w:rsidR="00452C89" w:rsidRPr="001645E9" w:rsidRDefault="00452C89" w:rsidP="00452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1:30 в</w:t>
            </w:r>
          </w:p>
          <w:p w:rsidR="003A784D" w:rsidRPr="001645E9" w:rsidRDefault="00452C89" w:rsidP="00452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ауд-2к</w:t>
            </w:r>
          </w:p>
        </w:tc>
      </w:tr>
      <w:tr w:rsidR="003A784D" w:rsidRPr="001645E9" w:rsidTr="003F1555">
        <w:trPr>
          <w:trHeight w:val="450"/>
        </w:trPr>
        <w:tc>
          <w:tcPr>
            <w:tcW w:w="2567" w:type="dxa"/>
            <w:vMerge/>
            <w:shd w:val="clear" w:color="auto" w:fill="auto"/>
            <w:noWrap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3A784D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91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3A784D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E1B" w:rsidRPr="001645E9" w:rsidTr="003F1555">
        <w:trPr>
          <w:trHeight w:val="2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957E1B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ко-рекреационно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E1B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7E1B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957E1B" w:rsidRPr="001645E9" w:rsidRDefault="003A784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, 43.03.02 Туризм, «Технология организации экскурсионных услуг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957E1B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81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63D2F" w:rsidRPr="001645E9" w:rsidRDefault="00CF6E15" w:rsidP="0086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 О.В., к.б.н., доцент</w:t>
            </w:r>
            <w:r w:rsidR="00863D2F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 д.б.н., профессор,</w:t>
            </w:r>
            <w:r w:rsidR="00863D2F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863D2F" w:rsidRPr="001645E9" w:rsidRDefault="00CF6E15" w:rsidP="0086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ндюк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зам декана по УР</w:t>
            </w:r>
            <w:r w:rsidR="00863D2F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57E1B" w:rsidRPr="001645E9" w:rsidRDefault="00CF6E15" w:rsidP="00863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957E1B" w:rsidRPr="001645E9" w:rsidRDefault="00CF6E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4 в 11:30 в 503 ауд.-2к</w:t>
            </w:r>
          </w:p>
        </w:tc>
      </w:tr>
      <w:tr w:rsidR="005F468A" w:rsidRPr="001645E9" w:rsidTr="003F1555">
        <w:trPr>
          <w:trHeight w:val="210"/>
        </w:trPr>
        <w:tc>
          <w:tcPr>
            <w:tcW w:w="2567" w:type="dxa"/>
            <w:vMerge w:val="restart"/>
            <w:shd w:val="clear" w:color="auto" w:fill="auto"/>
            <w:noWrap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е технологии в экскурсион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, 43.03.02 Туризм, «Технология организации экскурсионных услуг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5F468A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81Б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B465C5" w:rsidRPr="001645E9" w:rsidRDefault="00B465C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ибгаре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левн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.ф.н., доцент;</w:t>
            </w:r>
          </w:p>
          <w:p w:rsidR="00B465C5" w:rsidRPr="001645E9" w:rsidRDefault="00B465C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ова О.В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;</w:t>
            </w:r>
          </w:p>
          <w:p w:rsidR="005F468A" w:rsidRPr="001645E9" w:rsidRDefault="00B465C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ша Р.С. и.о. декана;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</w:t>
            </w: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F468A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03.2024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9:30 в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ауд-2к</w:t>
            </w:r>
          </w:p>
        </w:tc>
      </w:tr>
      <w:tr w:rsidR="0076232F" w:rsidRPr="001645E9" w:rsidTr="0076232F">
        <w:trPr>
          <w:trHeight w:val="838"/>
        </w:trPr>
        <w:tc>
          <w:tcPr>
            <w:tcW w:w="2567" w:type="dxa"/>
            <w:vMerge/>
            <w:shd w:val="clear" w:color="auto" w:fill="auto"/>
            <w:noWrap/>
            <w:vAlign w:val="center"/>
            <w:hideMark/>
          </w:tcPr>
          <w:p w:rsidR="0076232F" w:rsidRPr="001645E9" w:rsidRDefault="0076232F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76232F" w:rsidRPr="001645E9" w:rsidRDefault="0076232F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76232F" w:rsidRPr="001645E9" w:rsidRDefault="0076232F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76232F" w:rsidRPr="001645E9" w:rsidRDefault="0076232F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76232F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84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76232F" w:rsidRPr="001645E9" w:rsidRDefault="0076232F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76232F" w:rsidRPr="001645E9" w:rsidRDefault="0076232F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68A" w:rsidRPr="001645E9" w:rsidTr="0076232F">
        <w:trPr>
          <w:trHeight w:val="276"/>
        </w:trPr>
        <w:tc>
          <w:tcPr>
            <w:tcW w:w="2567" w:type="dxa"/>
            <w:vMerge/>
            <w:shd w:val="clear" w:color="auto" w:fill="auto"/>
            <w:noWrap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F468A" w:rsidRPr="001645E9" w:rsidRDefault="00110EC6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8A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8БО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F468A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4 в 13:50 в 508 ауд-2к</w:t>
            </w:r>
          </w:p>
        </w:tc>
      </w:tr>
      <w:tr w:rsidR="005F468A" w:rsidRPr="001645E9" w:rsidTr="003F1555">
        <w:trPr>
          <w:trHeight w:val="255"/>
        </w:trPr>
        <w:tc>
          <w:tcPr>
            <w:tcW w:w="2567" w:type="dxa"/>
            <w:vMerge/>
            <w:shd w:val="clear" w:color="auto" w:fill="auto"/>
            <w:noWrap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5F468A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89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68A" w:rsidRPr="001645E9" w:rsidTr="003F1555">
        <w:trPr>
          <w:trHeight w:val="270"/>
        </w:trPr>
        <w:tc>
          <w:tcPr>
            <w:tcW w:w="2567" w:type="dxa"/>
            <w:vMerge/>
            <w:shd w:val="clear" w:color="auto" w:fill="auto"/>
            <w:noWrap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5F468A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91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EC6" w:rsidRPr="001645E9" w:rsidTr="003F1555">
        <w:trPr>
          <w:trHeight w:val="92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10EC6" w:rsidRPr="001645E9" w:rsidRDefault="00110EC6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еведение и школьное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оведени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0EC6" w:rsidRPr="001645E9" w:rsidRDefault="00110EC6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10EC6" w:rsidRPr="001645E9" w:rsidRDefault="00110EC6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110EC6" w:rsidRPr="001645E9" w:rsidRDefault="00110EC6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, 43.03.02 Туризм, «Технология организации экскурсионных услуг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110EC6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8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F6E15" w:rsidRPr="001645E9" w:rsidRDefault="00CF6E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ова О.В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</w:t>
            </w:r>
          </w:p>
          <w:p w:rsidR="00CF6E15" w:rsidRPr="001645E9" w:rsidRDefault="00CF6E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CF6E15" w:rsidRPr="001645E9" w:rsidRDefault="00CF6E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ндюк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зам декана по УР</w:t>
            </w:r>
          </w:p>
          <w:p w:rsidR="00110EC6" w:rsidRPr="001645E9" w:rsidRDefault="00CF6E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110EC6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24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1:30 в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ауд-2к</w:t>
            </w:r>
          </w:p>
        </w:tc>
      </w:tr>
      <w:tr w:rsidR="005F468A" w:rsidRPr="001645E9" w:rsidTr="003F1555">
        <w:trPr>
          <w:trHeight w:val="2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транспортного обслужи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, 43.03.02 Туризм, «Технология организации экскурсионных услуг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5F468A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8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52C89" w:rsidRPr="001645E9" w:rsidRDefault="005F468A" w:rsidP="00452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а А.Р.</w:t>
            </w:r>
            <w:r w:rsidR="00452C8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452C8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="00452C8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н., доцент, </w:t>
            </w:r>
          </w:p>
          <w:p w:rsidR="000E7A10" w:rsidRPr="001645E9" w:rsidRDefault="000E7A10" w:rsidP="000E7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ова О.В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452C89" w:rsidRPr="001645E9" w:rsidRDefault="00452C89" w:rsidP="00452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ндюк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зам декана по УР</w:t>
            </w:r>
          </w:p>
          <w:p w:rsidR="005F468A" w:rsidRPr="001645E9" w:rsidRDefault="00452C89" w:rsidP="00452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452C89" w:rsidRPr="001645E9" w:rsidRDefault="00452C89" w:rsidP="00452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D0792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4</w:t>
            </w:r>
          </w:p>
          <w:p w:rsidR="00452C89" w:rsidRPr="001645E9" w:rsidRDefault="00452C89" w:rsidP="00452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09:30 в</w:t>
            </w:r>
          </w:p>
          <w:p w:rsidR="005F468A" w:rsidRPr="001645E9" w:rsidRDefault="00452C89" w:rsidP="00452C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ауд-2к</w:t>
            </w:r>
          </w:p>
        </w:tc>
      </w:tr>
      <w:tr w:rsidR="005F468A" w:rsidRPr="001645E9" w:rsidTr="003F1555">
        <w:trPr>
          <w:trHeight w:val="7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ая база предприятий туризм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468A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5F468A" w:rsidRPr="001645E9" w:rsidRDefault="005F468A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, 43.03.02 Туризм, «Технология организации экскурсионных услуг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5F468A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8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465C5" w:rsidRPr="001645E9" w:rsidRDefault="00B465C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ова О.В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</w:t>
            </w:r>
          </w:p>
          <w:p w:rsidR="00B465C5" w:rsidRPr="001645E9" w:rsidRDefault="00B465C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B465C5" w:rsidRPr="001645E9" w:rsidRDefault="00B465C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ндюк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зам декана по УР</w:t>
            </w:r>
          </w:p>
          <w:p w:rsidR="005F468A" w:rsidRPr="001645E9" w:rsidRDefault="00B465C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24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09:30 в</w:t>
            </w:r>
          </w:p>
          <w:p w:rsidR="005F468A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ауд-2к</w:t>
            </w:r>
          </w:p>
        </w:tc>
      </w:tr>
      <w:tr w:rsidR="00BD343E" w:rsidRPr="001645E9" w:rsidTr="003F1555">
        <w:trPr>
          <w:trHeight w:val="1104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BD343E" w:rsidRPr="001645E9" w:rsidRDefault="00BD343E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инг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выставочной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343E" w:rsidRPr="001645E9" w:rsidRDefault="00BD343E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343E" w:rsidRPr="001645E9" w:rsidRDefault="00BD343E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BD343E" w:rsidRPr="001645E9" w:rsidRDefault="00BD343E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, 43.03.02 Туризм, «Технология организации экскурсионных услуг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D343E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8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ова О.В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ндюк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зам декана по УР</w:t>
            </w:r>
          </w:p>
          <w:p w:rsidR="00BD343E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BD343E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03.2024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09:30 в 503 ауд.-2к</w:t>
            </w:r>
          </w:p>
        </w:tc>
      </w:tr>
      <w:tr w:rsidR="006772A1" w:rsidRPr="001645E9" w:rsidTr="003F1555">
        <w:trPr>
          <w:trHeight w:val="2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тегический менеджмент в туриз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, 43.03.02 Туризм, «Технология организации экскурсионных услуг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6772A1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8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ова О.В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кова А.А., зам декана по ВР и МП;</w:t>
            </w:r>
          </w:p>
          <w:p w:rsidR="006772A1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6772A1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4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1:30 в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ауд.-2к</w:t>
            </w:r>
          </w:p>
        </w:tc>
      </w:tr>
      <w:tr w:rsidR="006772A1" w:rsidRPr="001645E9" w:rsidTr="003F1555">
        <w:trPr>
          <w:trHeight w:val="348"/>
        </w:trPr>
        <w:tc>
          <w:tcPr>
            <w:tcW w:w="2567" w:type="dxa"/>
            <w:vMerge w:val="restart"/>
            <w:shd w:val="clear" w:color="auto" w:fill="auto"/>
            <w:noWrap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даж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, 43.03.02 Туризм, «Технология организации экскурсионных услуг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6772A1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84Б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0E7A10" w:rsidRPr="001645E9" w:rsidRDefault="000E7A10" w:rsidP="000E7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икова А.Р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н., доцент, </w:t>
            </w:r>
          </w:p>
          <w:p w:rsidR="000E7A10" w:rsidRPr="001645E9" w:rsidRDefault="000E7A10" w:rsidP="000E7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ова О.В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0E7A10" w:rsidRPr="001645E9" w:rsidRDefault="000E7A10" w:rsidP="000E7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ндюк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зам декана по УР</w:t>
            </w:r>
          </w:p>
          <w:p w:rsidR="006772A1" w:rsidRPr="001645E9" w:rsidRDefault="000E7A10" w:rsidP="000E7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0E7A10" w:rsidRPr="001645E9" w:rsidRDefault="000E7A10" w:rsidP="000E7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4</w:t>
            </w:r>
          </w:p>
          <w:p w:rsidR="000E7A10" w:rsidRPr="001645E9" w:rsidRDefault="000E7A10" w:rsidP="000E7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1:30 в</w:t>
            </w:r>
          </w:p>
          <w:p w:rsidR="006772A1" w:rsidRPr="001645E9" w:rsidRDefault="000E7A10" w:rsidP="000E7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ауд-2к</w:t>
            </w:r>
          </w:p>
        </w:tc>
      </w:tr>
      <w:tr w:rsidR="006772A1" w:rsidRPr="001645E9" w:rsidTr="003F1555">
        <w:trPr>
          <w:trHeight w:val="465"/>
        </w:trPr>
        <w:tc>
          <w:tcPr>
            <w:tcW w:w="2567" w:type="dxa"/>
            <w:vMerge/>
            <w:shd w:val="clear" w:color="auto" w:fill="auto"/>
            <w:noWrap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6772A1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8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2A1" w:rsidRPr="001645E9" w:rsidTr="003F1555">
        <w:trPr>
          <w:trHeight w:val="126"/>
        </w:trPr>
        <w:tc>
          <w:tcPr>
            <w:tcW w:w="2567" w:type="dxa"/>
            <w:vMerge w:val="restart"/>
            <w:shd w:val="clear" w:color="auto" w:fill="auto"/>
            <w:noWrap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в профессиональной деятельности (второй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, 43.03.02 Туризм, «Технология организации экскурсионных услуг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6772A1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81Б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ердин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</w:t>
            </w:r>
            <w:r w:rsidR="000E7A10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старший преподаватель, </w:t>
            </w:r>
          </w:p>
          <w:p w:rsidR="000E7A10" w:rsidRPr="001645E9" w:rsidRDefault="000E7A10" w:rsidP="000E7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ова О.В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0E7A10" w:rsidRPr="001645E9" w:rsidRDefault="000E7A10" w:rsidP="000E7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кова А.А., зам декана по ВР и МП;</w:t>
            </w:r>
          </w:p>
          <w:p w:rsidR="000E7A10" w:rsidRPr="001645E9" w:rsidRDefault="000E7A10" w:rsidP="000E7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0E7A10" w:rsidRPr="001645E9" w:rsidRDefault="000E7A10" w:rsidP="000E7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4772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4</w:t>
            </w:r>
          </w:p>
          <w:p w:rsidR="000E7A10" w:rsidRPr="001645E9" w:rsidRDefault="000E7A10" w:rsidP="000E7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1:30 в</w:t>
            </w:r>
          </w:p>
          <w:p w:rsidR="006772A1" w:rsidRPr="001645E9" w:rsidRDefault="000E7A10" w:rsidP="000E7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ауд.-2к</w:t>
            </w:r>
          </w:p>
        </w:tc>
      </w:tr>
      <w:tr w:rsidR="006772A1" w:rsidRPr="001645E9" w:rsidTr="003F1555">
        <w:trPr>
          <w:trHeight w:val="135"/>
        </w:trPr>
        <w:tc>
          <w:tcPr>
            <w:tcW w:w="2567" w:type="dxa"/>
            <w:vMerge/>
            <w:shd w:val="clear" w:color="auto" w:fill="auto"/>
            <w:noWrap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6772A1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18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2A1" w:rsidRPr="001645E9" w:rsidTr="003F1555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технологии обработки данных в природопользован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6772A1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, 05.03.06 Экология и природопользование, «Природопользование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6772A1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103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353F8" w:rsidRPr="001645E9" w:rsidRDefault="006772A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ов Р.Г.</w:t>
            </w:r>
            <w:r w:rsidR="004353F8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353F8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4353F8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="004353F8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.н</w:t>
            </w:r>
            <w:proofErr w:type="spellEnd"/>
            <w:r w:rsidR="004353F8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профессор, </w:t>
            </w:r>
            <w:r w:rsidR="004353F8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хматуллина И.Р., к.б.н., доцент,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аип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Р. зам декана по НР;</w:t>
            </w:r>
          </w:p>
          <w:p w:rsidR="006772A1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6772A1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03.2024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1:30 в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ауд.-2к</w:t>
            </w:r>
          </w:p>
        </w:tc>
      </w:tr>
      <w:tr w:rsidR="006772A1" w:rsidRPr="001645E9" w:rsidTr="003F1555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6772A1" w:rsidRPr="001645E9" w:rsidRDefault="006323E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отехнолог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772A1" w:rsidRPr="001645E9" w:rsidRDefault="006323E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72A1" w:rsidRPr="001645E9" w:rsidRDefault="00FC7F1E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6772A1" w:rsidRPr="001645E9" w:rsidRDefault="006323E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к., 44.03.05-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ое образование (с двумя профилями подготовки), «География и биология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6772A1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45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дых Т.А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хматуллина И.Р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DA5D3E" w:rsidRPr="001645E9" w:rsidRDefault="00DA5D3E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C91496" w:rsidRPr="001645E9" w:rsidRDefault="00C91496" w:rsidP="00C914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кова А.А., зам декана по ВР и МП,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6772A1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4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3:50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ауд.-2к</w:t>
            </w:r>
          </w:p>
        </w:tc>
      </w:tr>
      <w:tr w:rsidR="006323E5" w:rsidRPr="001645E9" w:rsidTr="003F1555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6323E5" w:rsidRPr="001645E9" w:rsidRDefault="006323E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ое проектир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23E5" w:rsidRPr="001645E9" w:rsidRDefault="00584287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23E5" w:rsidRPr="001645E9" w:rsidRDefault="00FC7F1E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6323E5" w:rsidRPr="001645E9" w:rsidRDefault="006323E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к., 44.03.05-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ое образование (с двумя профилями подготовки), «География и биология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6323E5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45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анова Н.В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н., </w:t>
            </w:r>
            <w:r w:rsidR="00584287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ор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хматуллина И.Р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DA5D3E" w:rsidRPr="001645E9" w:rsidRDefault="00DA5D3E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6323E5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ша Р.С. и.о. декана;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4 в 9:30 в</w:t>
            </w:r>
          </w:p>
          <w:p w:rsidR="006323E5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ауд-2к</w:t>
            </w:r>
          </w:p>
        </w:tc>
      </w:tr>
      <w:tr w:rsidR="004353F8" w:rsidRPr="001645E9" w:rsidTr="003F1555">
        <w:trPr>
          <w:trHeight w:val="1380"/>
        </w:trPr>
        <w:tc>
          <w:tcPr>
            <w:tcW w:w="2567" w:type="dxa"/>
            <w:shd w:val="clear" w:color="auto" w:fill="auto"/>
            <w:vAlign w:val="center"/>
            <w:hideMark/>
          </w:tcPr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практика по биолог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353F8" w:rsidRPr="001645E9" w:rsidRDefault="00FC7F1E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4353F8" w:rsidRPr="001645E9" w:rsidRDefault="004353F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к., 44.03.05-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ое образование (с двумя профилями подготовки), «География и биология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4353F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45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84287" w:rsidRPr="001645E9" w:rsidRDefault="00584287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анова Н.В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584287" w:rsidRPr="001645E9" w:rsidRDefault="00584287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хматуллина И.Р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DA5D3E" w:rsidRPr="001645E9" w:rsidRDefault="00DA5D3E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584287" w:rsidRPr="001645E9" w:rsidRDefault="00584287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ндюк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, зам. декана по УР</w:t>
            </w:r>
          </w:p>
          <w:p w:rsidR="004353F8" w:rsidRPr="001645E9" w:rsidRDefault="00584287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584287" w:rsidRPr="001645E9" w:rsidRDefault="00584287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4 в 11:30 в</w:t>
            </w:r>
          </w:p>
          <w:p w:rsidR="004353F8" w:rsidRPr="001645E9" w:rsidRDefault="00584287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ауд-2к</w:t>
            </w:r>
          </w:p>
        </w:tc>
      </w:tr>
      <w:tr w:rsidR="00A54A7B" w:rsidRPr="001645E9" w:rsidTr="00101999">
        <w:trPr>
          <w:trHeight w:val="540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A54A7B" w:rsidRPr="001645E9" w:rsidRDefault="00A54A7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омия и 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олог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54A7B" w:rsidRPr="001645E9" w:rsidRDefault="00A54A7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е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54A7B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A54A7B" w:rsidRPr="001645E9" w:rsidRDefault="00A54A7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к., 06.03.01- Биология, 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ост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) «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кология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A54A7B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1001Б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584287" w:rsidRPr="001645E9" w:rsidRDefault="00A54A7B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М.</w:t>
            </w:r>
            <w:r w:rsidR="00584287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584287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="00584287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584287" w:rsidRPr="001645E9" w:rsidRDefault="00584287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фиуллина Л.М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;</w:t>
            </w:r>
          </w:p>
          <w:p w:rsidR="00DA5D3E" w:rsidRPr="001645E9" w:rsidRDefault="00DA5D3E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584287" w:rsidRPr="001645E9" w:rsidRDefault="00584287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кова А.А., зам декана по ВР и МП,</w:t>
            </w:r>
          </w:p>
          <w:p w:rsidR="00A54A7B" w:rsidRPr="001645E9" w:rsidRDefault="00584287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54A7B" w:rsidRPr="001645E9" w:rsidRDefault="00584287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03.2024</w:t>
            </w:r>
          </w:p>
          <w:p w:rsidR="00584287" w:rsidRPr="001645E9" w:rsidRDefault="00584287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9:30 в</w:t>
            </w:r>
          </w:p>
          <w:p w:rsidR="00584287" w:rsidRPr="001645E9" w:rsidRDefault="00584287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ауд.-2к</w:t>
            </w:r>
          </w:p>
        </w:tc>
      </w:tr>
      <w:tr w:rsidR="00A54A7B" w:rsidRPr="001645E9" w:rsidTr="00101999">
        <w:trPr>
          <w:trHeight w:val="273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A54A7B" w:rsidRPr="001645E9" w:rsidRDefault="00A54A7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A54A7B" w:rsidRPr="001645E9" w:rsidRDefault="00A54A7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54A7B" w:rsidRPr="001645E9" w:rsidRDefault="00A54A7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A54A7B" w:rsidRPr="001645E9" w:rsidRDefault="00A54A7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A54A7B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9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A54A7B" w:rsidRPr="001645E9" w:rsidRDefault="00A54A7B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A54A7B" w:rsidRPr="001645E9" w:rsidRDefault="00A54A7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382" w:rsidRPr="001645E9" w:rsidTr="00101999">
        <w:trPr>
          <w:trHeight w:val="405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лог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42382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., 06.03.01- Биология, направленност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) «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кология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42382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01Б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42382" w:rsidRPr="001645E9" w:rsidRDefault="00942382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М.</w:t>
            </w:r>
            <w:r w:rsidR="00584287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96193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й преподаватель,</w:t>
            </w:r>
          </w:p>
          <w:p w:rsidR="00584287" w:rsidRPr="001645E9" w:rsidRDefault="00584287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иуллина Л.М.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</w:t>
            </w:r>
            <w:r w:rsidR="00796193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  <w:p w:rsidR="00DA5D3E" w:rsidRPr="001645E9" w:rsidRDefault="00DA5D3E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584287" w:rsidRPr="001645E9" w:rsidRDefault="00584287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кова А.А.</w:t>
            </w:r>
            <w:r w:rsidR="00796193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екана по ВР</w:t>
            </w:r>
            <w:r w:rsidR="00796193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П,</w:t>
            </w:r>
          </w:p>
          <w:p w:rsidR="00584287" w:rsidRPr="001645E9" w:rsidRDefault="00584287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796193" w:rsidRPr="001645E9" w:rsidRDefault="0079619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24</w:t>
            </w:r>
          </w:p>
          <w:p w:rsidR="00796193" w:rsidRPr="001645E9" w:rsidRDefault="0079619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3:50 в</w:t>
            </w:r>
          </w:p>
          <w:p w:rsidR="00942382" w:rsidRPr="001645E9" w:rsidRDefault="0079619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ауд.-2к</w:t>
            </w:r>
          </w:p>
        </w:tc>
      </w:tr>
      <w:tr w:rsidR="00942382" w:rsidRPr="001645E9" w:rsidTr="00101999">
        <w:trPr>
          <w:trHeight w:val="408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., 06.03.01- Биология, направленност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) «Генетика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42382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35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942382" w:rsidRPr="001645E9" w:rsidRDefault="00942382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382" w:rsidRPr="001645E9" w:rsidTr="0010199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методология биолог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2382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., 06.03.01- Биология, направленност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) «Генетика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42382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35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96193" w:rsidRPr="001645E9" w:rsidRDefault="00796193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дых Т.А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796193" w:rsidRPr="001645E9" w:rsidRDefault="00796193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ке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942382" w:rsidRPr="001645E9" w:rsidRDefault="00796193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ша Р.С. и.о. декана;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796193" w:rsidRPr="001645E9" w:rsidRDefault="0079619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24</w:t>
            </w:r>
          </w:p>
          <w:p w:rsidR="00796193" w:rsidRPr="001645E9" w:rsidRDefault="0079619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1:30 в</w:t>
            </w:r>
          </w:p>
          <w:p w:rsidR="00942382" w:rsidRPr="001645E9" w:rsidRDefault="0079619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ауд.-2к</w:t>
            </w:r>
          </w:p>
        </w:tc>
      </w:tr>
      <w:tr w:rsidR="00A745C0" w:rsidRPr="001645E9" w:rsidTr="00101999">
        <w:trPr>
          <w:trHeight w:val="480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A745C0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етоды в биологии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745C0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745C0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A745C0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., 06.03.01- Биология, направленност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) «Генетика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A745C0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35Б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796193" w:rsidRPr="001645E9" w:rsidRDefault="00796193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ак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417175" w:rsidRPr="001645E9" w:rsidRDefault="00417175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ке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н., доцент,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417175" w:rsidRPr="001645E9" w:rsidRDefault="00417175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аип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Р. зам декана по НР;</w:t>
            </w:r>
          </w:p>
          <w:p w:rsidR="00A745C0" w:rsidRPr="001645E9" w:rsidRDefault="00417175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417175" w:rsidRPr="001645E9" w:rsidRDefault="0041717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4 в 9:30 в</w:t>
            </w:r>
          </w:p>
          <w:p w:rsidR="00417175" w:rsidRPr="001645E9" w:rsidRDefault="0041717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ауд.-2к</w:t>
            </w:r>
          </w:p>
        </w:tc>
      </w:tr>
      <w:tr w:rsidR="00A745C0" w:rsidRPr="001645E9" w:rsidTr="00101999">
        <w:trPr>
          <w:trHeight w:val="333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A745C0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A745C0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745C0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A745C0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., 06.03.01- Биология, направленност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) «Устойчивое развитие экосистем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A745C0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105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A745C0" w:rsidRPr="001645E9" w:rsidRDefault="00A745C0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A745C0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382" w:rsidRPr="001645E9" w:rsidTr="0010199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2382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к., 06.03.01- Биология, 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ост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) «Генетика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42382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1035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17175" w:rsidRPr="001645E9" w:rsidRDefault="00417175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п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Б., к.г.н., доцент,</w:t>
            </w:r>
          </w:p>
          <w:p w:rsidR="009206C4" w:rsidRPr="001645E9" w:rsidRDefault="009206C4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лике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417175" w:rsidRPr="001645E9" w:rsidRDefault="00F05C8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ндюк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</w:t>
            </w:r>
            <w:r w:rsidR="00417175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417175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7175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а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Р;</w:t>
            </w:r>
          </w:p>
          <w:p w:rsidR="00942382" w:rsidRPr="001645E9" w:rsidRDefault="009206C4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942382" w:rsidRPr="001645E9" w:rsidRDefault="009206C4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03.2024</w:t>
            </w:r>
          </w:p>
          <w:p w:rsidR="009206C4" w:rsidRPr="001645E9" w:rsidRDefault="009206C4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9:30 в</w:t>
            </w:r>
          </w:p>
          <w:p w:rsidR="009206C4" w:rsidRPr="001645E9" w:rsidRDefault="009206C4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ауд.-2к</w:t>
            </w:r>
          </w:p>
        </w:tc>
      </w:tr>
      <w:tr w:rsidR="00942382" w:rsidRPr="001645E9" w:rsidTr="0010199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ая биолог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2382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., 06.03.01- Биология, направленност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) «Генетика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42382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35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C6251" w:rsidRPr="001645E9" w:rsidRDefault="008C6251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ке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8C6251" w:rsidRPr="001645E9" w:rsidRDefault="008C6251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дых Т.А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942382" w:rsidRPr="001645E9" w:rsidRDefault="008C6251" w:rsidP="00B92E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ша Р.С. и.о. декана; </w:t>
            </w:r>
            <w:proofErr w:type="spellStart"/>
            <w:r w:rsidR="00F05C8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="00F05C8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="00F05C8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05C8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942382" w:rsidRPr="001645E9" w:rsidRDefault="008C625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</w:t>
            </w:r>
          </w:p>
          <w:p w:rsidR="008C6251" w:rsidRPr="001645E9" w:rsidRDefault="008C625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1:30 в</w:t>
            </w:r>
          </w:p>
          <w:p w:rsidR="008C6251" w:rsidRPr="001645E9" w:rsidRDefault="008C625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ауд.-2к</w:t>
            </w:r>
          </w:p>
        </w:tc>
      </w:tr>
      <w:tr w:rsidR="00942382" w:rsidRPr="001645E9" w:rsidTr="00101999">
        <w:trPr>
          <w:trHeight w:val="420"/>
        </w:trPr>
        <w:tc>
          <w:tcPr>
            <w:tcW w:w="2567" w:type="dxa"/>
            <w:shd w:val="clear" w:color="auto" w:fill="auto"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и прикладная эколог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2382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., 06.03.01- Биология, направленност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) «Генетика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42382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35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72A24" w:rsidRPr="001645E9" w:rsidRDefault="00942382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лутдин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  <w:r w:rsidR="00D72A24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D72A24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="00D72A24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8C6251" w:rsidRPr="001645E9" w:rsidRDefault="008C6251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ке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D72A24" w:rsidRPr="001645E9" w:rsidRDefault="00D72A24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ндюк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, зам декана по УР</w:t>
            </w:r>
          </w:p>
          <w:p w:rsidR="00942382" w:rsidRPr="001645E9" w:rsidRDefault="00D72A24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72A24" w:rsidRPr="001645E9" w:rsidRDefault="00D72A24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4</w:t>
            </w:r>
          </w:p>
          <w:p w:rsidR="00D72A24" w:rsidRPr="001645E9" w:rsidRDefault="00D72A24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3:50 в</w:t>
            </w:r>
          </w:p>
          <w:p w:rsidR="00942382" w:rsidRPr="001645E9" w:rsidRDefault="00D72A24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ауд.-2к</w:t>
            </w:r>
          </w:p>
        </w:tc>
      </w:tr>
      <w:tr w:rsidR="00942382" w:rsidRPr="001645E9" w:rsidTr="0010199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первичных навыков научно-исследовательской работы по методам экспериментальных исследов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2382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942382" w:rsidRPr="001645E9" w:rsidRDefault="0094238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., 06.03.01- Биология, направленност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) «Генетика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42382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35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42382" w:rsidRPr="001645E9" w:rsidRDefault="00942382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тов Ф.А.</w:t>
            </w:r>
            <w:r w:rsidR="000E7A10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E7A10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0E7A10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0E7A10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.н</w:t>
            </w:r>
            <w:proofErr w:type="spellEnd"/>
            <w:r w:rsidR="000E7A10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рофессор,</w:t>
            </w:r>
          </w:p>
          <w:p w:rsidR="000E7A10" w:rsidRPr="001645E9" w:rsidRDefault="007253F0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дых Т.А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7253F0" w:rsidRPr="001645E9" w:rsidRDefault="007253F0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кова А.А. зам декана по ВР;</w:t>
            </w:r>
          </w:p>
          <w:p w:rsidR="007253F0" w:rsidRPr="001645E9" w:rsidRDefault="007253F0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942382" w:rsidRPr="001645E9" w:rsidRDefault="007253F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4</w:t>
            </w:r>
          </w:p>
          <w:p w:rsidR="007253F0" w:rsidRPr="001645E9" w:rsidRDefault="007253F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13:50 в </w:t>
            </w:r>
          </w:p>
          <w:p w:rsidR="007253F0" w:rsidRPr="001645E9" w:rsidRDefault="007253F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ауд.-2к</w:t>
            </w:r>
          </w:p>
        </w:tc>
      </w:tr>
      <w:tr w:rsidR="00A745C0" w:rsidRPr="001645E9" w:rsidTr="0010199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A745C0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высокомолекулярных соединений и  применение персональных компьютеров в хим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45C0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45C0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A745C0" w:rsidRPr="001645E9" w:rsidRDefault="00A745C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., 44.03.05-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ое образование (с двумя профилями подготовки), «Биология и химия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A745C0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67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06C4" w:rsidRPr="001645E9" w:rsidRDefault="00A745C0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п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Р.</w:t>
            </w:r>
            <w:r w:rsidR="009206C4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.б.н., доцент, Седых Т.А., д.б.н., доцент</w:t>
            </w:r>
            <w:proofErr w:type="gramEnd"/>
          </w:p>
          <w:p w:rsidR="009206C4" w:rsidRPr="001645E9" w:rsidRDefault="009206C4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кова А.А. зам декана по ВР</w:t>
            </w:r>
            <w:r w:rsidR="009E2DAD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745C0" w:rsidRPr="001645E9" w:rsidRDefault="009206C4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A745C0" w:rsidRPr="001645E9" w:rsidRDefault="009206C4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03.2024</w:t>
            </w:r>
          </w:p>
          <w:p w:rsidR="009206C4" w:rsidRPr="001645E9" w:rsidRDefault="009206C4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1:30в</w:t>
            </w:r>
          </w:p>
          <w:p w:rsidR="009206C4" w:rsidRPr="001645E9" w:rsidRDefault="009206C4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ауд.-2к</w:t>
            </w:r>
          </w:p>
        </w:tc>
      </w:tr>
      <w:tr w:rsidR="00BF5EE3" w:rsidRPr="001645E9" w:rsidTr="00101999">
        <w:trPr>
          <w:trHeight w:val="480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томия человек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., 44.03.05-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ое образование (с двумя профилями подготовки), «Биология и химия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F5EE3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49Б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206C4" w:rsidRPr="001645E9" w:rsidRDefault="009206C4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иуллина Л.М.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</w:t>
            </w:r>
          </w:p>
          <w:p w:rsidR="009206C4" w:rsidRPr="001645E9" w:rsidRDefault="009206C4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лим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С.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;</w:t>
            </w:r>
          </w:p>
          <w:p w:rsidR="006D7E79" w:rsidRPr="001645E9" w:rsidRDefault="006D7E79" w:rsidP="006D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9E2DAD" w:rsidRPr="001645E9" w:rsidRDefault="009E2DAD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кова А.А. зам декана по ВР;</w:t>
            </w:r>
          </w:p>
          <w:p w:rsidR="00BF5EE3" w:rsidRPr="001645E9" w:rsidRDefault="009206C4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  <w:r w:rsidR="00BF5EE3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BF5EE3" w:rsidRPr="001645E9" w:rsidRDefault="009206C4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</w:t>
            </w:r>
          </w:p>
          <w:p w:rsidR="009206C4" w:rsidRPr="001645E9" w:rsidRDefault="009206C4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9:30 в</w:t>
            </w:r>
          </w:p>
          <w:p w:rsidR="009206C4" w:rsidRPr="001645E9" w:rsidRDefault="009206C4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ауд.-2к</w:t>
            </w:r>
          </w:p>
        </w:tc>
      </w:tr>
      <w:tr w:rsidR="00BF5EE3" w:rsidRPr="001645E9" w:rsidTr="00101999">
        <w:trPr>
          <w:trHeight w:val="19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F5EE3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67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BF5EE3" w:rsidRPr="001645E9" w:rsidRDefault="00BF5EE3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E3" w:rsidRPr="001645E9" w:rsidTr="00101999">
        <w:trPr>
          <w:trHeight w:val="69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., 44.03.05-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ое образование (с двумя профилями подготовки), «География и биология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F5EE3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79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BF5EE3" w:rsidRPr="001645E9" w:rsidRDefault="00BF5EE3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E3" w:rsidRPr="001645E9" w:rsidTr="00101999">
        <w:trPr>
          <w:trHeight w:val="1140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BF5EE3" w:rsidRPr="001645E9" w:rsidRDefault="001D3B74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., 44.03.05-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ое образование (с двумя профилями подготовки), «Биология и химия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F5EE3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67Б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BF5EE3" w:rsidRPr="001645E9" w:rsidRDefault="00BF5EE3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фикова А.Р.</w:t>
            </w:r>
            <w:r w:rsidR="00214307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14307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="00214307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="00214307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.н</w:t>
            </w:r>
            <w:proofErr w:type="spellEnd"/>
            <w:r w:rsidR="00214307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214307" w:rsidRPr="001645E9" w:rsidRDefault="00214307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хматуллина И.Р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214307" w:rsidRPr="001645E9" w:rsidRDefault="00214307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ша Р.С. и.о. декана;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BF5EE3" w:rsidRPr="001645E9" w:rsidRDefault="00214307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4 в 13:50 в</w:t>
            </w:r>
          </w:p>
          <w:p w:rsidR="00214307" w:rsidRPr="001645E9" w:rsidRDefault="00214307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ауд.-2к</w:t>
            </w:r>
          </w:p>
        </w:tc>
      </w:tr>
      <w:tr w:rsidR="00BF5EE3" w:rsidRPr="001645E9" w:rsidTr="00101999">
        <w:trPr>
          <w:trHeight w:val="22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., 44.03.05-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ое образование (с двумя профилями подготовки), «География и биология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BF5EE3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79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BF5EE3" w:rsidRPr="001645E9" w:rsidRDefault="00BF5EE3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BF5EE3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45C0" w:rsidRPr="001645E9" w:rsidTr="0010199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A745C0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логия с основами гистолог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45C0" w:rsidRPr="001645E9" w:rsidRDefault="001D3B74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45C0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A745C0" w:rsidRPr="001645E9" w:rsidRDefault="00BF5EE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., 44.03.05-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ое образование (с двумя профилями подготовки), «География и биология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A745C0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87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1E421F" w:rsidRPr="001645E9" w:rsidRDefault="001E421F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ке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1E421F" w:rsidRPr="001645E9" w:rsidRDefault="001E421F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хматуллина И.Р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1E421F" w:rsidRPr="001645E9" w:rsidRDefault="001E421F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кова А.А. зам декана по ВР</w:t>
            </w:r>
          </w:p>
          <w:p w:rsidR="00A745C0" w:rsidRPr="001645E9" w:rsidRDefault="001E421F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A745C0" w:rsidRPr="001645E9" w:rsidRDefault="001E421F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4</w:t>
            </w:r>
          </w:p>
          <w:p w:rsidR="001E421F" w:rsidRPr="001645E9" w:rsidRDefault="001E421F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3:50 в</w:t>
            </w:r>
          </w:p>
          <w:p w:rsidR="001E421F" w:rsidRPr="001645E9" w:rsidRDefault="001E421F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ауд.-2к</w:t>
            </w:r>
          </w:p>
        </w:tc>
      </w:tr>
      <w:tr w:rsidR="005402D9" w:rsidRPr="001645E9" w:rsidTr="0010199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живот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02D9" w:rsidRPr="001645E9" w:rsidRDefault="00BC5B7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., 44.03.05-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ое образование (с двумя профилями подготовки), «География и биология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5402D9" w:rsidRPr="001645E9" w:rsidRDefault="001645E9" w:rsidP="003F15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045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869EB" w:rsidRPr="001645E9" w:rsidRDefault="00F869EB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иуллина Л.М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;</w:t>
            </w:r>
          </w:p>
          <w:p w:rsidR="00F869EB" w:rsidRPr="001645E9" w:rsidRDefault="00F869EB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5402D9" w:rsidRPr="001645E9" w:rsidRDefault="00DC505D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ша Р.С. и.о. декана; </w:t>
            </w:r>
            <w:proofErr w:type="spellStart"/>
            <w:r w:rsidR="00F869EB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="00F869EB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</w:t>
            </w:r>
            <w:r w:rsidR="00F869EB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а качества образования совета </w:t>
            </w:r>
            <w:proofErr w:type="gramStart"/>
            <w:r w:rsidR="00F869EB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869EB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869EB" w:rsidRPr="001645E9" w:rsidRDefault="00F869E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03.2024</w:t>
            </w:r>
          </w:p>
          <w:p w:rsidR="00F869EB" w:rsidRPr="001645E9" w:rsidRDefault="00F869E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5:40 в</w:t>
            </w:r>
          </w:p>
          <w:p w:rsidR="005402D9" w:rsidRPr="001645E9" w:rsidRDefault="00F869E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ауд.-2к</w:t>
            </w:r>
          </w:p>
        </w:tc>
      </w:tr>
      <w:tr w:rsidR="005402D9" w:rsidRPr="001645E9" w:rsidTr="0010199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география Республики Башкортоста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02D9" w:rsidRPr="001645E9" w:rsidRDefault="00BC5B7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jc w:val="center"/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., 44.03.05-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ое образование (с двумя профилями подготовки), «География и биология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5402D9" w:rsidRPr="001645E9" w:rsidRDefault="001645E9" w:rsidP="003F15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045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5463B" w:rsidRPr="001645E9" w:rsidRDefault="00BC5B7B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ан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Р.</w:t>
            </w:r>
            <w:r w:rsidR="0065463B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.б.н., доцент, </w:t>
            </w:r>
            <w:proofErr w:type="spellStart"/>
            <w:r w:rsidR="0065463B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="0065463B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 д.б.н., профессор,</w:t>
            </w:r>
            <w:proofErr w:type="gramEnd"/>
          </w:p>
          <w:p w:rsidR="0065463B" w:rsidRPr="001645E9" w:rsidRDefault="0065463B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ндюк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Р.,зам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на по УР;</w:t>
            </w:r>
          </w:p>
          <w:p w:rsidR="005402D9" w:rsidRPr="001645E9" w:rsidRDefault="0065463B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5402D9" w:rsidRPr="001645E9" w:rsidRDefault="00261494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4 в 13:50 в</w:t>
            </w:r>
          </w:p>
          <w:p w:rsidR="00261494" w:rsidRPr="001645E9" w:rsidRDefault="00261494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ауд.-2к</w:t>
            </w:r>
          </w:p>
        </w:tc>
      </w:tr>
      <w:tr w:rsidR="005402D9" w:rsidRPr="001645E9" w:rsidTr="0010199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02D9" w:rsidRPr="001645E9" w:rsidRDefault="00BC5B7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jc w:val="center"/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., 44.03.05-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ое образование (с двумя профилями подготовки), «География и биология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5402D9" w:rsidRPr="001645E9" w:rsidRDefault="001645E9" w:rsidP="003F15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045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B71A7" w:rsidRPr="001645E9" w:rsidRDefault="00EB71A7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п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Р., </w:t>
            </w:r>
            <w:proofErr w:type="spellStart"/>
            <w:r w:rsidR="00455221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="00455221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455221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.-мин.н</w:t>
            </w:r>
            <w:proofErr w:type="spellEnd"/>
            <w:r w:rsidR="00455221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EB71A7" w:rsidRPr="001645E9" w:rsidRDefault="00EB71A7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EB71A7" w:rsidRPr="001645E9" w:rsidRDefault="00EB71A7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кова А.А. зам декана по ВР,</w:t>
            </w:r>
          </w:p>
          <w:p w:rsidR="005402D9" w:rsidRPr="001645E9" w:rsidRDefault="0051784C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455221" w:rsidRPr="001645E9" w:rsidRDefault="0045522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1784C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4</w:t>
            </w:r>
          </w:p>
          <w:p w:rsidR="00455221" w:rsidRPr="001645E9" w:rsidRDefault="0045522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1:30 в</w:t>
            </w:r>
          </w:p>
          <w:p w:rsidR="00455221" w:rsidRPr="001645E9" w:rsidRDefault="0045522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ауд.-2к</w:t>
            </w:r>
          </w:p>
        </w:tc>
      </w:tr>
      <w:tr w:rsidR="005402D9" w:rsidRPr="001645E9" w:rsidTr="0010199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обучения биолог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02D9" w:rsidRPr="001645E9" w:rsidRDefault="00BC5B7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jc w:val="center"/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., 44.03.05-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ое образование (с двумя профилями подготовки), «География и биология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5402D9" w:rsidRPr="001645E9" w:rsidRDefault="001645E9" w:rsidP="003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045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61494" w:rsidRPr="001645E9" w:rsidRDefault="00261494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 Е.В., к.п.н., доцент,</w:t>
            </w:r>
          </w:p>
          <w:p w:rsidR="00261494" w:rsidRPr="001645E9" w:rsidRDefault="00261494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хматуллина И.Р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261494" w:rsidRPr="001645E9" w:rsidRDefault="00261494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кова А.А. зам декана по ВР</w:t>
            </w:r>
          </w:p>
          <w:p w:rsidR="005402D9" w:rsidRPr="001645E9" w:rsidRDefault="00261494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  <w:r w:rsidR="00BC5B7B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957607" w:rsidRPr="001645E9" w:rsidRDefault="00957607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4</w:t>
            </w:r>
          </w:p>
          <w:p w:rsidR="00957607" w:rsidRPr="001645E9" w:rsidRDefault="00957607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5:40 в</w:t>
            </w:r>
          </w:p>
          <w:p w:rsidR="005402D9" w:rsidRPr="001645E9" w:rsidRDefault="00957607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 ауд.-2к</w:t>
            </w:r>
          </w:p>
        </w:tc>
      </w:tr>
      <w:tr w:rsidR="005402D9" w:rsidRPr="001645E9" w:rsidTr="0010199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обучения гео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02D9" w:rsidRPr="001645E9" w:rsidRDefault="00BC5B7B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jc w:val="center"/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., 44.03.05-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ое образование (с двумя профилями подготовки), «География и биология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5402D9" w:rsidRPr="001645E9" w:rsidRDefault="001645E9" w:rsidP="003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045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F0AC8" w:rsidRPr="001645E9" w:rsidRDefault="000F0AC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дуллин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Г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;</w:t>
            </w:r>
          </w:p>
          <w:p w:rsidR="000F0AC8" w:rsidRPr="001645E9" w:rsidRDefault="000F0AC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0F0AC8" w:rsidRPr="001645E9" w:rsidRDefault="000F0AC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кова А.А. зам декана по ВР,</w:t>
            </w:r>
          </w:p>
          <w:p w:rsidR="005402D9" w:rsidRPr="001645E9" w:rsidRDefault="000F0AC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5402D9" w:rsidRPr="001645E9" w:rsidRDefault="00145D0F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4</w:t>
            </w:r>
          </w:p>
          <w:p w:rsidR="00145D0F" w:rsidRPr="001645E9" w:rsidRDefault="00145D0F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9:30 в </w:t>
            </w:r>
          </w:p>
          <w:p w:rsidR="00145D0F" w:rsidRPr="001645E9" w:rsidRDefault="00145D0F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ауд.-2к</w:t>
            </w:r>
          </w:p>
        </w:tc>
      </w:tr>
      <w:tr w:rsidR="005402D9" w:rsidRPr="001645E9" w:rsidTr="0010199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лог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02D9" w:rsidRPr="001645E9" w:rsidRDefault="00AD087F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jc w:val="center"/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., 44.03.05-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ое образование (с двумя профилями подготовки), «География и биология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5402D9" w:rsidRPr="001645E9" w:rsidRDefault="001645E9" w:rsidP="003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9045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1784C" w:rsidRPr="001645E9" w:rsidRDefault="0051784C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дых Т.А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51784C" w:rsidRPr="001645E9" w:rsidRDefault="0051784C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лике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5402D9" w:rsidRPr="001645E9" w:rsidRDefault="0051784C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ша Р.С. и.о. декана;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5402D9" w:rsidRPr="001645E9" w:rsidRDefault="007C18E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03.2024</w:t>
            </w:r>
          </w:p>
          <w:p w:rsidR="007C18E0" w:rsidRPr="001645E9" w:rsidRDefault="007C18E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9:30 в</w:t>
            </w:r>
          </w:p>
          <w:p w:rsidR="007C18E0" w:rsidRPr="001645E9" w:rsidRDefault="007C18E0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ауд.-2к</w:t>
            </w:r>
          </w:p>
        </w:tc>
      </w:tr>
      <w:tr w:rsidR="005402D9" w:rsidRPr="001645E9" w:rsidTr="0010199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ки о Земл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6.03.01 Биология, «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кология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5402D9" w:rsidRPr="001645E9" w:rsidRDefault="001645E9" w:rsidP="003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011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55221" w:rsidRPr="001645E9" w:rsidRDefault="00455221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п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Р.,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.-мин.н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6D7E79" w:rsidRPr="001645E9" w:rsidRDefault="00455221" w:rsidP="006D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6D7E79" w:rsidRPr="001645E9" w:rsidRDefault="006D7E79" w:rsidP="006D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455221" w:rsidRPr="001645E9" w:rsidRDefault="00455221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5221" w:rsidRPr="001645E9" w:rsidRDefault="00455221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кова А.А. зам декана по ВР,</w:t>
            </w:r>
          </w:p>
          <w:p w:rsidR="005402D9" w:rsidRPr="001645E9" w:rsidRDefault="0051784C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455221" w:rsidRPr="001645E9" w:rsidRDefault="0045522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1784C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4</w:t>
            </w:r>
          </w:p>
          <w:p w:rsidR="00455221" w:rsidRPr="001645E9" w:rsidRDefault="0045522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9:30 в</w:t>
            </w:r>
          </w:p>
          <w:p w:rsidR="005402D9" w:rsidRPr="001645E9" w:rsidRDefault="00455221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ауд.-2к</w:t>
            </w:r>
          </w:p>
        </w:tc>
      </w:tr>
      <w:tr w:rsidR="00323A15" w:rsidRPr="001645E9" w:rsidTr="00863D2F">
        <w:trPr>
          <w:trHeight w:val="1679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323A15" w:rsidRPr="001645E9" w:rsidRDefault="00323A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23A15" w:rsidRPr="001645E9" w:rsidRDefault="00323A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323A15" w:rsidRPr="001645E9" w:rsidRDefault="00323A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323A15" w:rsidRPr="001645E9" w:rsidRDefault="00323A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6.03.01 Биология, «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кология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323A15" w:rsidRPr="001645E9" w:rsidRDefault="001645E9" w:rsidP="003F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011Б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23A15" w:rsidRPr="001645E9" w:rsidRDefault="00323A15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ов А.В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;</w:t>
            </w:r>
          </w:p>
          <w:p w:rsidR="00323A15" w:rsidRPr="001645E9" w:rsidRDefault="00323A15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323A15" w:rsidRPr="001645E9" w:rsidRDefault="00323A15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анова Н.В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6D7E79" w:rsidRPr="001645E9" w:rsidRDefault="006D7E7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323A15" w:rsidRPr="001645E9" w:rsidRDefault="00323A15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ша Р.С. и.о. декана;</w:t>
            </w:r>
          </w:p>
          <w:p w:rsidR="00323A15" w:rsidRPr="001645E9" w:rsidRDefault="00323A15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323A15" w:rsidRPr="001645E9" w:rsidRDefault="00323A15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24</w:t>
            </w:r>
          </w:p>
          <w:p w:rsidR="00323A15" w:rsidRPr="001645E9" w:rsidRDefault="00323A15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1:30 в</w:t>
            </w:r>
          </w:p>
          <w:p w:rsidR="00323A15" w:rsidRPr="001645E9" w:rsidRDefault="00323A15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зал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к</w:t>
            </w:r>
          </w:p>
        </w:tc>
      </w:tr>
      <w:tr w:rsidR="005402D9" w:rsidRPr="001645E9" w:rsidTr="00101999">
        <w:trPr>
          <w:trHeight w:val="213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5.06.03 Экология и природопользование,  «Природопользование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5402D9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65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5402D9" w:rsidRPr="001645E9" w:rsidRDefault="005402D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2D9" w:rsidRPr="001645E9" w:rsidTr="00101999">
        <w:trPr>
          <w:trHeight w:val="28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5402D9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66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5402D9" w:rsidRPr="001645E9" w:rsidRDefault="005402D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2D9" w:rsidRPr="001645E9" w:rsidTr="00101999">
        <w:trPr>
          <w:trHeight w:val="30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5402D9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68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5402D9" w:rsidRPr="001645E9" w:rsidRDefault="005402D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2D9" w:rsidRPr="001645E9" w:rsidTr="00101999">
        <w:trPr>
          <w:trHeight w:val="566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44.03.05 Педагогическое образование (с двумя профилями подготовки),  «Биология и химия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5402D9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9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5402D9" w:rsidRPr="001645E9" w:rsidRDefault="005402D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2D9" w:rsidRPr="001645E9" w:rsidTr="00101999">
        <w:trPr>
          <w:trHeight w:val="25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5402D9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0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5402D9" w:rsidRPr="001645E9" w:rsidRDefault="005402D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5402D9" w:rsidRPr="001645E9" w:rsidRDefault="005402D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04C3" w:rsidRPr="001645E9" w:rsidTr="00101999">
        <w:trPr>
          <w:trHeight w:val="13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0304C3" w:rsidRPr="001645E9" w:rsidRDefault="000304C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0304C3" w:rsidRPr="001645E9" w:rsidRDefault="000304C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0304C3" w:rsidRPr="001645E9" w:rsidRDefault="000304C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0304C3" w:rsidRPr="001645E9" w:rsidRDefault="000304C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0304C3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4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0304C3" w:rsidRPr="001645E9" w:rsidRDefault="000304C3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0304C3" w:rsidRPr="001645E9" w:rsidRDefault="000304C3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101999">
        <w:trPr>
          <w:trHeight w:val="265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к, 05.03.06 Экология и природопользование, 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иродопользование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0094Б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ов А.В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;</w:t>
            </w:r>
          </w:p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н., 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ор,</w:t>
            </w:r>
          </w:p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анова Н.В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6D7E79" w:rsidRPr="001645E9" w:rsidRDefault="006D7E7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ша Р.С. и.о. декана;</w:t>
            </w:r>
          </w:p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101999" w:rsidRPr="001645E9" w:rsidRDefault="0010199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03.2024</w:t>
            </w:r>
          </w:p>
          <w:p w:rsidR="00101999" w:rsidRPr="001645E9" w:rsidRDefault="0010199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3:50 в</w:t>
            </w:r>
          </w:p>
          <w:p w:rsidR="00DA7C68" w:rsidRPr="001645E9" w:rsidRDefault="0010199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 зал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к</w:t>
            </w:r>
          </w:p>
        </w:tc>
      </w:tr>
      <w:tr w:rsidR="00DA7C68" w:rsidRPr="001645E9" w:rsidTr="00101999">
        <w:trPr>
          <w:trHeight w:val="18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., 44.03.05-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ое образование (с двумя профилями подготовки), «Биология и химия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67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A15" w:rsidRPr="001645E9" w:rsidTr="00863D2F">
        <w:trPr>
          <w:trHeight w:val="1663"/>
        </w:trPr>
        <w:tc>
          <w:tcPr>
            <w:tcW w:w="2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3A15" w:rsidRPr="001645E9" w:rsidRDefault="00323A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15" w:rsidRPr="001645E9" w:rsidRDefault="00323A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15" w:rsidRPr="001645E9" w:rsidRDefault="00323A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3A15" w:rsidRPr="001645E9" w:rsidRDefault="00323A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44.03.05 Педагогическое образование (с двумя профилями подготовки), «Биология и химия»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3A15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9БО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3A15" w:rsidRPr="001645E9" w:rsidRDefault="00323A15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3A15" w:rsidRPr="001645E9" w:rsidRDefault="00323A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A15" w:rsidRPr="001645E9" w:rsidTr="00101999">
        <w:trPr>
          <w:trHeight w:val="45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323A15" w:rsidRPr="001645E9" w:rsidRDefault="00323A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323A15" w:rsidRPr="001645E9" w:rsidRDefault="00323A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323A15" w:rsidRPr="001645E9" w:rsidRDefault="00323A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323A15" w:rsidRPr="001645E9" w:rsidRDefault="00323A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323A15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0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323A15" w:rsidRPr="001645E9" w:rsidRDefault="00323A15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323A15" w:rsidRPr="001645E9" w:rsidRDefault="00323A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A15" w:rsidRPr="001645E9" w:rsidTr="00101999">
        <w:trPr>
          <w:trHeight w:val="19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323A15" w:rsidRPr="001645E9" w:rsidRDefault="00323A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323A15" w:rsidRPr="001645E9" w:rsidRDefault="00323A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323A15" w:rsidRPr="001645E9" w:rsidRDefault="00323A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323A15" w:rsidRPr="001645E9" w:rsidRDefault="00323A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323A15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4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323A15" w:rsidRPr="001645E9" w:rsidRDefault="00323A15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323A15" w:rsidRPr="001645E9" w:rsidRDefault="00323A15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101999">
        <w:trPr>
          <w:trHeight w:val="228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5.06.03 Экология и природопользование,  «Природопользование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65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101999">
        <w:trPr>
          <w:trHeight w:val="27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66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101999">
        <w:trPr>
          <w:trHeight w:val="30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68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101999">
        <w:trPr>
          <w:trHeight w:val="540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по географии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44.03.05 Педагогическое образование (с двумя профилями подготовки),  «География и биология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44Б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п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Б., к.г.н., доцент,</w:t>
            </w:r>
          </w:p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хматуллина И.Р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6D7E79" w:rsidRPr="001645E9" w:rsidRDefault="006D7E79" w:rsidP="006D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ша Р.С. и.о. декана; </w:t>
            </w:r>
            <w:proofErr w:type="spellStart"/>
            <w:r w:rsidR="0010199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="0010199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="0010199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10199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101999" w:rsidRPr="001645E9" w:rsidRDefault="0010199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</w:t>
            </w:r>
          </w:p>
          <w:p w:rsidR="00101999" w:rsidRPr="001645E9" w:rsidRDefault="0010199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9:30 в</w:t>
            </w:r>
          </w:p>
          <w:p w:rsidR="00DA7C68" w:rsidRPr="001645E9" w:rsidRDefault="0010199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ауд.-2к</w:t>
            </w:r>
          </w:p>
        </w:tc>
      </w:tr>
      <w:tr w:rsidR="00DA7C68" w:rsidRPr="001645E9" w:rsidTr="00101999">
        <w:trPr>
          <w:trHeight w:val="549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51Б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10199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информ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5.06.03 Экология и природопользование,  «Природопользование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66Б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 Е.П., старший преподаватель,</w:t>
            </w:r>
          </w:p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ак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6D7E79" w:rsidRPr="001645E9" w:rsidRDefault="006D7E79" w:rsidP="006D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аип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,зам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на по НР;</w:t>
            </w:r>
          </w:p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03.2024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1:30 в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ауд.-2к</w:t>
            </w:r>
          </w:p>
        </w:tc>
      </w:tr>
      <w:tr w:rsidR="00DA7C68" w:rsidRPr="001645E9" w:rsidTr="00101999">
        <w:trPr>
          <w:trHeight w:val="480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воздействия на окружающую среду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5.04.06 Экология и природопользование, «Экологические технологии в природопользовании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5М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ак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6D7E79" w:rsidRPr="001645E9" w:rsidRDefault="006D7E79" w:rsidP="006D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ша Р.С. и.о. декана;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4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5:40 в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ауд.-2к</w:t>
            </w:r>
          </w:p>
        </w:tc>
      </w:tr>
      <w:tr w:rsidR="00DA7C68" w:rsidRPr="001645E9" w:rsidTr="00101999">
        <w:trPr>
          <w:trHeight w:val="46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4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101999">
        <w:trPr>
          <w:trHeight w:val="42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42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1999" w:rsidRPr="001645E9" w:rsidTr="00101999">
        <w:trPr>
          <w:trHeight w:val="225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технологии и статистические методы в экологии и природопользовании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01999" w:rsidRPr="001645E9" w:rsidRDefault="0016537F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5.04.06 Экология и природопользование, «Экологические технологии в природопользовании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101999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5М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101999" w:rsidRPr="001645E9" w:rsidRDefault="0010199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фикова А.Р.,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.н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;</w:t>
            </w:r>
          </w:p>
          <w:p w:rsidR="00101999" w:rsidRPr="001645E9" w:rsidRDefault="0010199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ак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6D7E79" w:rsidRPr="001645E9" w:rsidRDefault="006D7E7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6D7E79" w:rsidRPr="001645E9" w:rsidRDefault="0010199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аип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,зам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н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1999" w:rsidRPr="001645E9" w:rsidRDefault="0010199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;</w:t>
            </w:r>
          </w:p>
          <w:p w:rsidR="00101999" w:rsidRPr="001645E9" w:rsidRDefault="0010199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D0792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4</w:t>
            </w:r>
          </w:p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</w:t>
            </w:r>
            <w:r w:rsidR="00CD0792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CD0792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в </w:t>
            </w:r>
          </w:p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ауд.-2к</w:t>
            </w:r>
          </w:p>
        </w:tc>
      </w:tr>
      <w:tr w:rsidR="00101999" w:rsidRPr="001645E9" w:rsidTr="00101999">
        <w:trPr>
          <w:trHeight w:val="54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101999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4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101999" w:rsidRPr="001645E9" w:rsidRDefault="0010199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1999" w:rsidRPr="001645E9" w:rsidTr="00863D2F">
        <w:trPr>
          <w:trHeight w:val="838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101999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42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101999" w:rsidRPr="001645E9" w:rsidRDefault="0010199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101999">
        <w:trPr>
          <w:trHeight w:val="317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управлен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5.04.06 Экология и природопользование, «Экологические технологии в природопользовании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5М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гурц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Ф.</w:t>
            </w:r>
            <w:r w:rsidR="0010199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proofErr w:type="gramStart"/>
            <w:r w:rsidR="0010199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10199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.н., профессор, </w:t>
            </w:r>
          </w:p>
          <w:p w:rsidR="006D7E79" w:rsidRPr="001645E9" w:rsidRDefault="00101999" w:rsidP="006D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ак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  <w:r w:rsidR="006D7E7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7E7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="006D7E7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101999" w:rsidRPr="001645E9" w:rsidRDefault="0010199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ндюк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Р.,зам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на по УР;</w:t>
            </w:r>
          </w:p>
          <w:p w:rsidR="00101999" w:rsidRPr="001645E9" w:rsidRDefault="00101999" w:rsidP="00101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A7C68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4</w:t>
            </w:r>
          </w:p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15:40 в </w:t>
            </w:r>
          </w:p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ауд.-2к</w:t>
            </w:r>
          </w:p>
        </w:tc>
      </w:tr>
      <w:tr w:rsidR="00DA7C68" w:rsidRPr="001645E9" w:rsidTr="003F1555">
        <w:trPr>
          <w:trHeight w:val="37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8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49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4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18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42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29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6.04.01 Биология, «Генетическая экспертиза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04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52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10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527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исследовательская 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к, 05.04.06 Экология и природопользование, 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Экологические технологии в природопользовании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2025М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6D7E79" w:rsidRPr="001645E9" w:rsidRDefault="00DA7C68" w:rsidP="006D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хак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6D7E79" w:rsidRPr="001645E9" w:rsidRDefault="006D7E79" w:rsidP="006D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DA7C68" w:rsidRPr="001645E9" w:rsidRDefault="00DA7C68" w:rsidP="006D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ша Р.С. и.о. декана;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03.2024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5:40 в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3 ауд.-2к</w:t>
            </w:r>
          </w:p>
        </w:tc>
      </w:tr>
      <w:tr w:rsidR="00DA7C68" w:rsidRPr="001645E9" w:rsidTr="003F1555">
        <w:trPr>
          <w:trHeight w:val="28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8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48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4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276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42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10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5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4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5:40 в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ауд.-2к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111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8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15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4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838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42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462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5.04.06 Экология и природопользование, «Экологические технологии в природопользовании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5М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ак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6D7E79" w:rsidRPr="001645E9" w:rsidRDefault="00DA7C68" w:rsidP="006D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  <w:r w:rsidR="006D7E7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7C68" w:rsidRPr="001645E9" w:rsidRDefault="006D7E7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кова А.А. зам декана по ВР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4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5:40 в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ауд.-2к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52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8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48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4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43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42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257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5.04.06 Экология и природопользование, «Экологические технологии в природопользовании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5М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ак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6D7E79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6D7E79" w:rsidRPr="001645E9" w:rsidRDefault="006D7E79" w:rsidP="006D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аип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,зам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на по НР;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5:40 в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ауд.-2к</w:t>
            </w:r>
          </w:p>
        </w:tc>
      </w:tr>
      <w:tr w:rsidR="00DA7C68" w:rsidRPr="001645E9" w:rsidTr="003F1555">
        <w:trPr>
          <w:trHeight w:val="43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8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28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4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43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7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31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42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347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ие аспекты природопользования и рекультивации 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ушенных земель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замен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к, 05.04.06 Экология и природопользование, «Экологические технологии в 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опользовании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2025М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ак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6D7E79" w:rsidRPr="001645E9" w:rsidRDefault="006D7E79" w:rsidP="006D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</w:t>
            </w: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ист УМС,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аип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,зам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на по НР;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03.2024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15:40 в 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ауд.-2к</w:t>
            </w:r>
          </w:p>
        </w:tc>
      </w:tr>
      <w:tr w:rsidR="00DA7C68" w:rsidRPr="001645E9" w:rsidTr="003F1555">
        <w:trPr>
          <w:trHeight w:val="30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8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34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4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31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7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43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42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317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логическое образование и мировоззрение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5.04.06 Экология и природопользование, «Экологические технологии в природопользовании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5М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М.. старший преподаватель,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ак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6D7E79" w:rsidRPr="001645E9" w:rsidRDefault="006D7E79" w:rsidP="006D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аип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,зам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на по НР;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3:50 в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ауд.-2к</w:t>
            </w:r>
          </w:p>
        </w:tc>
      </w:tr>
      <w:tr w:rsidR="00DA7C68" w:rsidRPr="001645E9" w:rsidTr="003F1555">
        <w:trPr>
          <w:trHeight w:val="43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4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100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42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255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проектирование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5.04.06 Экология и природопользование, «Экологические технологии в природопользовании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5М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595E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ак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6D7E79" w:rsidRPr="001645E9" w:rsidRDefault="00DA7C68" w:rsidP="00595E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6D7E79" w:rsidRPr="001645E9" w:rsidRDefault="006D7E79" w:rsidP="006D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DA7C68" w:rsidRPr="001645E9" w:rsidRDefault="00DA7C68" w:rsidP="00595E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кова А.А. зам декана по ВР</w:t>
            </w:r>
          </w:p>
          <w:p w:rsidR="00DA7C68" w:rsidRPr="001645E9" w:rsidRDefault="00863D2F" w:rsidP="00595E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A7C68" w:rsidRPr="001645E9" w:rsidRDefault="00DC505D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4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3:50 в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ауд.-2к</w:t>
            </w:r>
          </w:p>
        </w:tc>
      </w:tr>
      <w:tr w:rsidR="00DA7C68" w:rsidRPr="001645E9" w:rsidTr="003F1555">
        <w:trPr>
          <w:trHeight w:val="197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8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28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4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36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7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79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42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227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технологии рационального использования биологических и сырьевых ресурсов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5.04.06 Экология и природопользование, «Экологические технологии в природопользовании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5М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тар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аков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6D7E79" w:rsidRPr="001645E9" w:rsidRDefault="006D7E79" w:rsidP="006D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аип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Р.,зам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на по НР;</w:t>
            </w:r>
          </w:p>
          <w:p w:rsidR="00DA7C68" w:rsidRPr="001645E9" w:rsidRDefault="00AB43B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D0792" w:rsidRPr="001645E9" w:rsidRDefault="00CD0792" w:rsidP="00CD0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4</w:t>
            </w:r>
          </w:p>
          <w:p w:rsidR="00CD0792" w:rsidRPr="001645E9" w:rsidRDefault="00CD0792" w:rsidP="00CD0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5:40 в</w:t>
            </w:r>
          </w:p>
          <w:p w:rsidR="00DA7C68" w:rsidRPr="001645E9" w:rsidRDefault="00CD0792" w:rsidP="00CD0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ауд.-2к</w:t>
            </w:r>
          </w:p>
        </w:tc>
      </w:tr>
      <w:tr w:rsidR="00DA7C68" w:rsidRPr="001645E9" w:rsidTr="003F1555">
        <w:trPr>
          <w:trHeight w:val="24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4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27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7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1999" w:rsidRPr="001645E9" w:rsidTr="00863D2F">
        <w:trPr>
          <w:trHeight w:val="838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101999" w:rsidRPr="001645E9" w:rsidRDefault="00101999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101999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42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101999" w:rsidRPr="001645E9" w:rsidRDefault="0010199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16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5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D0792" w:rsidRPr="001645E9" w:rsidRDefault="00CD0792" w:rsidP="00CD0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4</w:t>
            </w:r>
          </w:p>
          <w:p w:rsidR="00CD0792" w:rsidRPr="001645E9" w:rsidRDefault="00CD0792" w:rsidP="00CD0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3:50 в</w:t>
            </w:r>
          </w:p>
          <w:p w:rsidR="00CD0792" w:rsidRPr="001645E9" w:rsidRDefault="00CD0792" w:rsidP="00CD0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3 ауд.-2к 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25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8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7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4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19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7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16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42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377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сс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к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ые коммуникации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5.04.06 Экология и природопользование, «Экологические технологии в природопользовании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5М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н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С., к.п.н., доцент, </w:t>
            </w:r>
          </w:p>
          <w:p w:rsidR="00DA7C68" w:rsidRPr="001645E9" w:rsidRDefault="00DA7C68" w:rsidP="00427C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дых Т.А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6D7E79" w:rsidRPr="001645E9" w:rsidRDefault="006D7E79" w:rsidP="006D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DA7C68" w:rsidRPr="001645E9" w:rsidRDefault="00DA7C68" w:rsidP="00427C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ша Р.С. и.о. декана;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03.2024 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5:40 в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ауд.-2к</w:t>
            </w:r>
          </w:p>
        </w:tc>
      </w:tr>
      <w:tr w:rsidR="00DA7C68" w:rsidRPr="001645E9" w:rsidTr="003F1555">
        <w:trPr>
          <w:trHeight w:val="36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4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37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37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39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42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43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6.04.01 Биология, «Генетическая экспертиза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02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22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04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499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10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377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практика сохранения биологического разнообраз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44.04.01 Педагогическое образование, «Экологическое образование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13МО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лутдин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6D7E79" w:rsidRPr="001645E9" w:rsidRDefault="00DA7C68" w:rsidP="006D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иуллина Л.М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  <w:r w:rsidR="006D7E7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7E7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="006D7E79"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., ведущий специалист УМС,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ндюк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Р., зам декана по УР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5:40 в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ауд.-2к</w:t>
            </w:r>
          </w:p>
        </w:tc>
      </w:tr>
      <w:tr w:rsidR="00DA7C68" w:rsidRPr="001645E9" w:rsidTr="003F1555">
        <w:trPr>
          <w:trHeight w:val="39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17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43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19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33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0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C68" w:rsidRPr="001645E9" w:rsidTr="003F1555">
        <w:trPr>
          <w:trHeight w:val="225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24МО</w:t>
            </w: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242" w:rsidRPr="001645E9" w:rsidTr="00B92E4A">
        <w:trPr>
          <w:trHeight w:val="1380"/>
        </w:trPr>
        <w:tc>
          <w:tcPr>
            <w:tcW w:w="2567" w:type="dxa"/>
            <w:shd w:val="clear" w:color="auto" w:fill="auto"/>
            <w:vAlign w:val="center"/>
            <w:hideMark/>
          </w:tcPr>
          <w:p w:rsidR="00002242" w:rsidRPr="001645E9" w:rsidRDefault="0000224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информатик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2242" w:rsidRPr="001645E9" w:rsidRDefault="0000224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02242" w:rsidRPr="001645E9" w:rsidRDefault="0000224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002242" w:rsidRPr="001645E9" w:rsidRDefault="0000224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6.04.01 Биология, «Генетическая экспертиза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002242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10М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02242" w:rsidRPr="001645E9" w:rsidRDefault="0000224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М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002242" w:rsidRPr="001645E9" w:rsidRDefault="0000224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дых Т.А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002242" w:rsidRPr="001645E9" w:rsidRDefault="0000224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ша Р.С. и.о. декана;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002242" w:rsidRPr="001645E9" w:rsidRDefault="0000224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</w:t>
            </w:r>
          </w:p>
          <w:p w:rsidR="00002242" w:rsidRPr="001645E9" w:rsidRDefault="0000224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3:50 в</w:t>
            </w:r>
          </w:p>
          <w:p w:rsidR="00002242" w:rsidRPr="001645E9" w:rsidRDefault="0000224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ауд.-2к</w:t>
            </w:r>
          </w:p>
        </w:tc>
      </w:tr>
      <w:tr w:rsidR="00CD0792" w:rsidRPr="001645E9" w:rsidTr="00B92E4A">
        <w:trPr>
          <w:trHeight w:val="1656"/>
        </w:trPr>
        <w:tc>
          <w:tcPr>
            <w:tcW w:w="2567" w:type="dxa"/>
            <w:shd w:val="clear" w:color="auto" w:fill="auto"/>
            <w:vAlign w:val="center"/>
            <w:hideMark/>
          </w:tcPr>
          <w:p w:rsidR="00CD0792" w:rsidRPr="001645E9" w:rsidRDefault="00CD079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ий анали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0792" w:rsidRPr="001645E9" w:rsidRDefault="00CD079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0792" w:rsidRPr="001645E9" w:rsidRDefault="00CD079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CD0792" w:rsidRPr="001645E9" w:rsidRDefault="00CD0792" w:rsidP="003F1555">
            <w:pPr>
              <w:jc w:val="center"/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6.04.01 Биология, «Генетическая экспертиза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CD0792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10М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D0792" w:rsidRPr="001645E9" w:rsidRDefault="00CD079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ке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CD0792" w:rsidRPr="001645E9" w:rsidRDefault="00CD079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дых Т.А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CD0792" w:rsidRPr="001645E9" w:rsidRDefault="00CD079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кова А.А. зам декана по ВР;</w:t>
            </w:r>
          </w:p>
          <w:p w:rsidR="00CD0792" w:rsidRPr="001645E9" w:rsidRDefault="00CD079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CD0792" w:rsidRPr="001645E9" w:rsidRDefault="00CD079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4</w:t>
            </w:r>
          </w:p>
          <w:p w:rsidR="00CD0792" w:rsidRPr="001645E9" w:rsidRDefault="00CD079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5:40 в</w:t>
            </w:r>
          </w:p>
          <w:p w:rsidR="00CD0792" w:rsidRPr="001645E9" w:rsidRDefault="00CD079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ауд.-2</w:t>
            </w:r>
          </w:p>
        </w:tc>
      </w:tr>
      <w:tr w:rsidR="00CD0792" w:rsidRPr="001645E9" w:rsidTr="00B92E4A">
        <w:trPr>
          <w:trHeight w:val="1656"/>
        </w:trPr>
        <w:tc>
          <w:tcPr>
            <w:tcW w:w="2567" w:type="dxa"/>
            <w:shd w:val="clear" w:color="auto" w:fill="auto"/>
            <w:vAlign w:val="center"/>
            <w:hideMark/>
          </w:tcPr>
          <w:p w:rsidR="00CD0792" w:rsidRPr="001645E9" w:rsidRDefault="00CD079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ы генетической экспертиз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0792" w:rsidRPr="001645E9" w:rsidRDefault="00CD079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0792" w:rsidRPr="001645E9" w:rsidRDefault="00CD0792" w:rsidP="00CD0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CD0792" w:rsidRPr="001645E9" w:rsidRDefault="00CD0792" w:rsidP="003F1555">
            <w:pPr>
              <w:jc w:val="center"/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6.04.01 Биология, «Генетическая экспертиза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CD0792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10М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D0792" w:rsidRPr="001645E9" w:rsidRDefault="00CD079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ке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CD0792" w:rsidRPr="001645E9" w:rsidRDefault="00CD079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дых Т.А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CD0792" w:rsidRPr="001645E9" w:rsidRDefault="00CD079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кова А.А. зам декана по ВР;</w:t>
            </w:r>
          </w:p>
          <w:p w:rsidR="00CD0792" w:rsidRPr="001645E9" w:rsidRDefault="00CD079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CD0792" w:rsidRPr="001645E9" w:rsidRDefault="00CD079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4</w:t>
            </w:r>
          </w:p>
          <w:p w:rsidR="00CD0792" w:rsidRPr="001645E9" w:rsidRDefault="00CD079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3:50 в</w:t>
            </w:r>
          </w:p>
          <w:p w:rsidR="00CD0792" w:rsidRPr="001645E9" w:rsidRDefault="00CD0792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ауд.-2к</w:t>
            </w:r>
          </w:p>
        </w:tc>
      </w:tr>
      <w:tr w:rsidR="00DA7C68" w:rsidRPr="001645E9" w:rsidTr="003F1555">
        <w:trPr>
          <w:trHeight w:val="1957"/>
        </w:trPr>
        <w:tc>
          <w:tcPr>
            <w:tcW w:w="2567" w:type="dxa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практика по организации экспертно-исследовательской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6.04.01 Биология, «Генетическая экспертиза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10М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М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дых Т.А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ша Р.С. и.о. декана; </w:t>
            </w: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ридзе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председатель совета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Ф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4 в 15:40 в</w:t>
            </w:r>
          </w:p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ауд.-2к</w:t>
            </w:r>
          </w:p>
        </w:tc>
      </w:tr>
      <w:tr w:rsidR="00DA7C68" w:rsidRPr="008E15A4" w:rsidTr="00452C89">
        <w:trPr>
          <w:trHeight w:val="835"/>
        </w:trPr>
        <w:tc>
          <w:tcPr>
            <w:tcW w:w="2567" w:type="dxa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C68" w:rsidRPr="001645E9" w:rsidRDefault="00DA7C68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7C68" w:rsidRPr="001645E9" w:rsidRDefault="00DA7C68" w:rsidP="00076C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:rsidR="00DA7C68" w:rsidRPr="001645E9" w:rsidRDefault="00DA7C68" w:rsidP="003F1555">
            <w:pPr>
              <w:jc w:val="center"/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, 06.04.01 Биология, «Генетическая экспертиза»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DA7C68" w:rsidRPr="001645E9" w:rsidRDefault="001645E9" w:rsidP="003F15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010М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E5E5D" w:rsidRPr="001645E9" w:rsidRDefault="00AE5E5D" w:rsidP="00AE5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дых Т.А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профессор,</w:t>
            </w:r>
          </w:p>
          <w:p w:rsidR="00AE5E5D" w:rsidRPr="001645E9" w:rsidRDefault="00AE5E5D" w:rsidP="00AE5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кее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Ф., </w:t>
            </w:r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, доцент,</w:t>
            </w:r>
          </w:p>
          <w:p w:rsidR="00AE5E5D" w:rsidRPr="001645E9" w:rsidRDefault="00AE5E5D" w:rsidP="00AE5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икова А.А. зам декана по ВР;</w:t>
            </w:r>
          </w:p>
          <w:p w:rsidR="00DA7C68" w:rsidRPr="001645E9" w:rsidRDefault="00AE5E5D" w:rsidP="00AE5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, специалист комитета качества образования совета обучающихся ЕГФ)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AE5E5D" w:rsidRPr="001645E9" w:rsidRDefault="00AE5E5D" w:rsidP="00AE5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4</w:t>
            </w:r>
          </w:p>
          <w:p w:rsidR="00AE5E5D" w:rsidRPr="001645E9" w:rsidRDefault="00AE5E5D" w:rsidP="00AE5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13:50 в </w:t>
            </w:r>
          </w:p>
          <w:p w:rsidR="00DA7C68" w:rsidRPr="00AE5E5D" w:rsidRDefault="00AE5E5D" w:rsidP="00AE5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ауд.-2к</w:t>
            </w:r>
          </w:p>
        </w:tc>
      </w:tr>
      <w:bookmarkEnd w:id="0"/>
    </w:tbl>
    <w:p w:rsidR="004D51CB" w:rsidRDefault="004D51CB"/>
    <w:p w:rsidR="009B003B" w:rsidRDefault="009B003B"/>
    <w:sectPr w:rsidR="009B003B" w:rsidSect="00957E1B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0D" w:rsidRDefault="0006470D" w:rsidP="00957E1B">
      <w:pPr>
        <w:spacing w:after="0" w:line="240" w:lineRule="auto"/>
      </w:pPr>
      <w:r>
        <w:separator/>
      </w:r>
    </w:p>
  </w:endnote>
  <w:endnote w:type="continuationSeparator" w:id="0">
    <w:p w:rsidR="0006470D" w:rsidRDefault="0006470D" w:rsidP="0095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F" w:rsidRDefault="0076232F" w:rsidP="00E61D20">
    <w:pPr>
      <w:widowControl w:val="0"/>
      <w:spacing w:after="0" w:line="240" w:lineRule="auto"/>
    </w:pPr>
    <w:r w:rsidRPr="00B247A5">
      <w:rPr>
        <w:sz w:val="16"/>
        <w:szCs w:val="16"/>
      </w:rPr>
      <w:t xml:space="preserve">О </w:t>
    </w:r>
    <w:r>
      <w:rPr>
        <w:sz w:val="16"/>
        <w:szCs w:val="16"/>
      </w:rPr>
      <w:t>комиссии по ликвидации академической</w:t>
    </w:r>
    <w:r w:rsidRPr="00B247A5">
      <w:rPr>
        <w:sz w:val="16"/>
        <w:szCs w:val="16"/>
      </w:rPr>
      <w:t xml:space="preserve"> </w:t>
    </w:r>
    <w:r>
      <w:rPr>
        <w:sz w:val="16"/>
        <w:szCs w:val="16"/>
      </w:rPr>
      <w:t>задолженности</w:t>
    </w:r>
    <w:r w:rsidRPr="00B247A5">
      <w:rPr>
        <w:sz w:val="16"/>
        <w:szCs w:val="16"/>
      </w:rPr>
      <w:t xml:space="preserve"> – 14/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0D" w:rsidRDefault="0006470D" w:rsidP="00957E1B">
      <w:pPr>
        <w:spacing w:after="0" w:line="240" w:lineRule="auto"/>
      </w:pPr>
      <w:r>
        <w:separator/>
      </w:r>
    </w:p>
  </w:footnote>
  <w:footnote w:type="continuationSeparator" w:id="0">
    <w:p w:rsidR="0006470D" w:rsidRDefault="0006470D" w:rsidP="0095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C89"/>
    <w:multiLevelType w:val="hybridMultilevel"/>
    <w:tmpl w:val="6778C906"/>
    <w:lvl w:ilvl="0" w:tplc="465CA75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E15A4"/>
    <w:rsid w:val="00002242"/>
    <w:rsid w:val="00012A28"/>
    <w:rsid w:val="00017E86"/>
    <w:rsid w:val="00022C10"/>
    <w:rsid w:val="000304C3"/>
    <w:rsid w:val="00060598"/>
    <w:rsid w:val="0006470D"/>
    <w:rsid w:val="00076C9A"/>
    <w:rsid w:val="00085E87"/>
    <w:rsid w:val="000A3C1C"/>
    <w:rsid w:val="000C1963"/>
    <w:rsid w:val="000E7A10"/>
    <w:rsid w:val="000F0AC8"/>
    <w:rsid w:val="000F3B2E"/>
    <w:rsid w:val="000F6837"/>
    <w:rsid w:val="001018E2"/>
    <w:rsid w:val="00101999"/>
    <w:rsid w:val="00110981"/>
    <w:rsid w:val="00110A31"/>
    <w:rsid w:val="00110EC6"/>
    <w:rsid w:val="00121E86"/>
    <w:rsid w:val="00122C82"/>
    <w:rsid w:val="00145D0F"/>
    <w:rsid w:val="001504AB"/>
    <w:rsid w:val="001645E9"/>
    <w:rsid w:val="0016537F"/>
    <w:rsid w:val="001708AC"/>
    <w:rsid w:val="00181709"/>
    <w:rsid w:val="001C4772"/>
    <w:rsid w:val="001D3B74"/>
    <w:rsid w:val="001D4E67"/>
    <w:rsid w:val="001E421F"/>
    <w:rsid w:val="001E79D7"/>
    <w:rsid w:val="001F07DC"/>
    <w:rsid w:val="00214307"/>
    <w:rsid w:val="00227F47"/>
    <w:rsid w:val="00261494"/>
    <w:rsid w:val="00273546"/>
    <w:rsid w:val="002B2969"/>
    <w:rsid w:val="002B7B47"/>
    <w:rsid w:val="00323A15"/>
    <w:rsid w:val="003722B9"/>
    <w:rsid w:val="00373966"/>
    <w:rsid w:val="003A28B1"/>
    <w:rsid w:val="003A784D"/>
    <w:rsid w:val="003C17E2"/>
    <w:rsid w:val="003C6D41"/>
    <w:rsid w:val="003E5396"/>
    <w:rsid w:val="003F1555"/>
    <w:rsid w:val="00402828"/>
    <w:rsid w:val="00411286"/>
    <w:rsid w:val="00417175"/>
    <w:rsid w:val="00421899"/>
    <w:rsid w:val="00423820"/>
    <w:rsid w:val="00427C4B"/>
    <w:rsid w:val="004353F8"/>
    <w:rsid w:val="00450AB6"/>
    <w:rsid w:val="00452C89"/>
    <w:rsid w:val="00455221"/>
    <w:rsid w:val="00457D9C"/>
    <w:rsid w:val="004769FF"/>
    <w:rsid w:val="00481A4F"/>
    <w:rsid w:val="00483BD1"/>
    <w:rsid w:val="004A520A"/>
    <w:rsid w:val="004A799D"/>
    <w:rsid w:val="004B09A7"/>
    <w:rsid w:val="004C0DC1"/>
    <w:rsid w:val="004C658B"/>
    <w:rsid w:val="004D51CB"/>
    <w:rsid w:val="004D5C3E"/>
    <w:rsid w:val="004D62D2"/>
    <w:rsid w:val="004F4869"/>
    <w:rsid w:val="00500D90"/>
    <w:rsid w:val="0051784C"/>
    <w:rsid w:val="00524E41"/>
    <w:rsid w:val="005402D9"/>
    <w:rsid w:val="0054379F"/>
    <w:rsid w:val="00561F73"/>
    <w:rsid w:val="00584287"/>
    <w:rsid w:val="00584448"/>
    <w:rsid w:val="00595E51"/>
    <w:rsid w:val="005A13DD"/>
    <w:rsid w:val="005C57F5"/>
    <w:rsid w:val="005D35C2"/>
    <w:rsid w:val="005F468A"/>
    <w:rsid w:val="006005D1"/>
    <w:rsid w:val="00604879"/>
    <w:rsid w:val="0061124F"/>
    <w:rsid w:val="00616AEA"/>
    <w:rsid w:val="006253A0"/>
    <w:rsid w:val="0062772D"/>
    <w:rsid w:val="006323E5"/>
    <w:rsid w:val="0064346C"/>
    <w:rsid w:val="006471B2"/>
    <w:rsid w:val="0065463B"/>
    <w:rsid w:val="006649B4"/>
    <w:rsid w:val="00665DF4"/>
    <w:rsid w:val="006772A1"/>
    <w:rsid w:val="00682C0C"/>
    <w:rsid w:val="00687494"/>
    <w:rsid w:val="006912B3"/>
    <w:rsid w:val="006B47FF"/>
    <w:rsid w:val="006C1E2C"/>
    <w:rsid w:val="006D7E79"/>
    <w:rsid w:val="006E0A30"/>
    <w:rsid w:val="006F5C5A"/>
    <w:rsid w:val="00705CFA"/>
    <w:rsid w:val="0071043E"/>
    <w:rsid w:val="00712EEA"/>
    <w:rsid w:val="00717B72"/>
    <w:rsid w:val="00721C51"/>
    <w:rsid w:val="007253F0"/>
    <w:rsid w:val="0072793B"/>
    <w:rsid w:val="00742A35"/>
    <w:rsid w:val="0076232F"/>
    <w:rsid w:val="007669F0"/>
    <w:rsid w:val="00770C00"/>
    <w:rsid w:val="007755B9"/>
    <w:rsid w:val="00775885"/>
    <w:rsid w:val="00776644"/>
    <w:rsid w:val="00796193"/>
    <w:rsid w:val="007B3073"/>
    <w:rsid w:val="007B342B"/>
    <w:rsid w:val="007C18E0"/>
    <w:rsid w:val="007C49A3"/>
    <w:rsid w:val="007D3BC3"/>
    <w:rsid w:val="007D7BA2"/>
    <w:rsid w:val="007E78A2"/>
    <w:rsid w:val="0080133E"/>
    <w:rsid w:val="008206C2"/>
    <w:rsid w:val="00825CD9"/>
    <w:rsid w:val="00833C3D"/>
    <w:rsid w:val="008344C7"/>
    <w:rsid w:val="0086392D"/>
    <w:rsid w:val="00863D2F"/>
    <w:rsid w:val="008C6251"/>
    <w:rsid w:val="008E15A4"/>
    <w:rsid w:val="008E4CAD"/>
    <w:rsid w:val="00902387"/>
    <w:rsid w:val="00903663"/>
    <w:rsid w:val="009059AB"/>
    <w:rsid w:val="009206C4"/>
    <w:rsid w:val="00922726"/>
    <w:rsid w:val="00935D9F"/>
    <w:rsid w:val="00935F96"/>
    <w:rsid w:val="00942382"/>
    <w:rsid w:val="00943170"/>
    <w:rsid w:val="00945654"/>
    <w:rsid w:val="00957353"/>
    <w:rsid w:val="00957607"/>
    <w:rsid w:val="00957E1B"/>
    <w:rsid w:val="0096454B"/>
    <w:rsid w:val="009672E7"/>
    <w:rsid w:val="009A09AC"/>
    <w:rsid w:val="009A2706"/>
    <w:rsid w:val="009A47A7"/>
    <w:rsid w:val="009B003B"/>
    <w:rsid w:val="009B3A61"/>
    <w:rsid w:val="009B3F3F"/>
    <w:rsid w:val="009D05C1"/>
    <w:rsid w:val="009E2DAD"/>
    <w:rsid w:val="009F3D6F"/>
    <w:rsid w:val="00A1748B"/>
    <w:rsid w:val="00A3552F"/>
    <w:rsid w:val="00A43EC3"/>
    <w:rsid w:val="00A47D91"/>
    <w:rsid w:val="00A54A7B"/>
    <w:rsid w:val="00A649AF"/>
    <w:rsid w:val="00A6732C"/>
    <w:rsid w:val="00A745C0"/>
    <w:rsid w:val="00A91144"/>
    <w:rsid w:val="00A97048"/>
    <w:rsid w:val="00AA72F5"/>
    <w:rsid w:val="00AB43B8"/>
    <w:rsid w:val="00AC0985"/>
    <w:rsid w:val="00AC2608"/>
    <w:rsid w:val="00AC7D1C"/>
    <w:rsid w:val="00AD087F"/>
    <w:rsid w:val="00AD3115"/>
    <w:rsid w:val="00AE4F2C"/>
    <w:rsid w:val="00AE5E5D"/>
    <w:rsid w:val="00B20C1B"/>
    <w:rsid w:val="00B36588"/>
    <w:rsid w:val="00B465C5"/>
    <w:rsid w:val="00B47659"/>
    <w:rsid w:val="00B532F2"/>
    <w:rsid w:val="00B92E4A"/>
    <w:rsid w:val="00BC5B7B"/>
    <w:rsid w:val="00BD343E"/>
    <w:rsid w:val="00BE62C7"/>
    <w:rsid w:val="00BF5EE3"/>
    <w:rsid w:val="00C32F51"/>
    <w:rsid w:val="00C33325"/>
    <w:rsid w:val="00C355E2"/>
    <w:rsid w:val="00C46284"/>
    <w:rsid w:val="00C5394E"/>
    <w:rsid w:val="00C67039"/>
    <w:rsid w:val="00C91496"/>
    <w:rsid w:val="00C963E6"/>
    <w:rsid w:val="00C975BD"/>
    <w:rsid w:val="00CA21DD"/>
    <w:rsid w:val="00CB76AD"/>
    <w:rsid w:val="00CC260D"/>
    <w:rsid w:val="00CD0792"/>
    <w:rsid w:val="00CD27D8"/>
    <w:rsid w:val="00CF6E15"/>
    <w:rsid w:val="00D3017D"/>
    <w:rsid w:val="00D47A5C"/>
    <w:rsid w:val="00D53EED"/>
    <w:rsid w:val="00D6149C"/>
    <w:rsid w:val="00D67737"/>
    <w:rsid w:val="00D72A24"/>
    <w:rsid w:val="00DA5D3E"/>
    <w:rsid w:val="00DA7C68"/>
    <w:rsid w:val="00DC0735"/>
    <w:rsid w:val="00DC505D"/>
    <w:rsid w:val="00E05DB4"/>
    <w:rsid w:val="00E07576"/>
    <w:rsid w:val="00E15669"/>
    <w:rsid w:val="00E27BB8"/>
    <w:rsid w:val="00E3118D"/>
    <w:rsid w:val="00E43F03"/>
    <w:rsid w:val="00E552E1"/>
    <w:rsid w:val="00E61D20"/>
    <w:rsid w:val="00EB71A7"/>
    <w:rsid w:val="00ED1455"/>
    <w:rsid w:val="00EF69CD"/>
    <w:rsid w:val="00F01F3B"/>
    <w:rsid w:val="00F05C89"/>
    <w:rsid w:val="00F11DDF"/>
    <w:rsid w:val="00F407B2"/>
    <w:rsid w:val="00F42C98"/>
    <w:rsid w:val="00F57BA9"/>
    <w:rsid w:val="00F57C0B"/>
    <w:rsid w:val="00F65328"/>
    <w:rsid w:val="00F869EB"/>
    <w:rsid w:val="00FB3584"/>
    <w:rsid w:val="00FC7F1E"/>
    <w:rsid w:val="00FF0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15A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E15A4"/>
    <w:rPr>
      <w:color w:val="954F72"/>
      <w:u w:val="single"/>
    </w:rPr>
  </w:style>
  <w:style w:type="paragraph" w:customStyle="1" w:styleId="xl63">
    <w:name w:val="xl63"/>
    <w:basedOn w:val="a"/>
    <w:rsid w:val="008E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E15A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E15A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15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15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E1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15A4"/>
    <w:pP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15A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8E15A4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E15A4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5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7E1B"/>
  </w:style>
  <w:style w:type="paragraph" w:styleId="a7">
    <w:name w:val="footer"/>
    <w:basedOn w:val="a"/>
    <w:link w:val="a8"/>
    <w:uiPriority w:val="99"/>
    <w:unhideWhenUsed/>
    <w:rsid w:val="0095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51FDD-1CD5-4167-8BA5-6F2EFF1E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6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Zoom</cp:lastModifiedBy>
  <cp:revision>68</cp:revision>
  <cp:lastPrinted>2024-02-14T07:11:00Z</cp:lastPrinted>
  <dcterms:created xsi:type="dcterms:W3CDTF">2023-08-10T04:00:00Z</dcterms:created>
  <dcterms:modified xsi:type="dcterms:W3CDTF">2024-02-28T05:25:00Z</dcterms:modified>
</cp:coreProperties>
</file>